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2679" w14:textId="77777777" w:rsidR="003E6A39" w:rsidRDefault="00CA03A6" w:rsidP="11B442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highlight w:val="yellow"/>
        </w:rPr>
      </w:pPr>
      <w:r>
        <w:pict w14:anchorId="1D4C26A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8240;visibility:hidden">
            <o:lock v:ext="edit" selection="t"/>
          </v:shape>
        </w:pict>
      </w:r>
    </w:p>
    <w:p w14:paraId="1D4C267A" w14:textId="77777777" w:rsidR="003E6A39" w:rsidRDefault="003E6A39" w:rsidP="11B442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highlight w:val="yellow"/>
        </w:rPr>
      </w:pPr>
    </w:p>
    <w:p w14:paraId="1D4C267D" w14:textId="1806B3FA" w:rsidR="003E6A39" w:rsidRDefault="00C06D2D" w:rsidP="74A69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74A699D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Board Members Present:</w:t>
      </w:r>
      <w:r>
        <w:tab/>
      </w:r>
      <w:r>
        <w:tab/>
      </w:r>
      <w:r>
        <w:tab/>
      </w:r>
      <w:r>
        <w:tab/>
      </w:r>
      <w:r w:rsidRPr="74A699D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Board Members Absent: </w:t>
      </w:r>
      <w:r>
        <w:tab/>
      </w:r>
      <w:r>
        <w:tab/>
      </w:r>
      <w:r>
        <w:tab/>
      </w:r>
      <w:r>
        <w:tab/>
      </w:r>
    </w:p>
    <w:p w14:paraId="7AB9B5D1" w14:textId="6B36FB23" w:rsidR="0098461B" w:rsidRPr="0098461B" w:rsidRDefault="16DC5FC0" w:rsidP="54825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54825EB6">
        <w:rPr>
          <w:rFonts w:ascii="Times New Roman" w:eastAsia="Times New Roman" w:hAnsi="Times New Roman" w:cs="Times New Roman"/>
          <w:sz w:val="21"/>
          <w:szCs w:val="21"/>
        </w:rPr>
        <w:t>Nate Johnson-Supervisor</w:t>
      </w:r>
      <w:r w:rsidR="1E6FEC72" w:rsidRPr="54825EB6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</w:t>
      </w:r>
      <w:r w:rsidR="002B48DB" w:rsidRPr="3BF77091">
        <w:rPr>
          <w:rFonts w:ascii="Times New Roman" w:eastAsia="Times New Roman" w:hAnsi="Times New Roman" w:cs="Times New Roman"/>
          <w:sz w:val="21"/>
          <w:szCs w:val="21"/>
        </w:rPr>
        <w:t>Greg Lehman-Treasurer</w:t>
      </w:r>
    </w:p>
    <w:p w14:paraId="3E68159D" w14:textId="6412E1A6" w:rsidR="0098461B" w:rsidRPr="0098461B" w:rsidRDefault="0098461B" w:rsidP="3BF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3BF77091">
        <w:rPr>
          <w:rFonts w:ascii="Times New Roman" w:eastAsia="Times New Roman" w:hAnsi="Times New Roman" w:cs="Times New Roman"/>
          <w:sz w:val="21"/>
          <w:szCs w:val="21"/>
        </w:rPr>
        <w:t>Tyler Minor-Chairman</w:t>
      </w:r>
      <w:r>
        <w:tab/>
      </w:r>
      <w:r>
        <w:tab/>
      </w:r>
      <w:r>
        <w:tab/>
      </w:r>
      <w:r>
        <w:tab/>
      </w:r>
      <w:r w:rsidR="5BB0FED6" w:rsidRPr="3BF77091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</w:p>
    <w:p w14:paraId="66D3099C" w14:textId="19C1D9F5" w:rsidR="0098461B" w:rsidRPr="0098461B" w:rsidRDefault="004E3A87" w:rsidP="3BF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54825EB6">
        <w:rPr>
          <w:rFonts w:ascii="Times New Roman" w:eastAsia="Times New Roman" w:hAnsi="Times New Roman" w:cs="Times New Roman"/>
          <w:sz w:val="21"/>
          <w:szCs w:val="21"/>
        </w:rPr>
        <w:t>John Cassinelli</w:t>
      </w:r>
      <w:r w:rsidR="45F3F912" w:rsidRPr="54825EB6">
        <w:rPr>
          <w:rFonts w:ascii="Times New Roman" w:eastAsia="Times New Roman" w:hAnsi="Times New Roman" w:cs="Times New Roman"/>
          <w:sz w:val="21"/>
          <w:szCs w:val="21"/>
        </w:rPr>
        <w:t>-Commissioner</w:t>
      </w:r>
    </w:p>
    <w:p w14:paraId="1D4C267F" w14:textId="374D5CE9" w:rsidR="003E6A39" w:rsidRPr="0098461B" w:rsidRDefault="002B48DB" w:rsidP="00C54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54825EB6">
        <w:rPr>
          <w:rFonts w:ascii="Times New Roman" w:eastAsia="Times New Roman" w:hAnsi="Times New Roman" w:cs="Times New Roman"/>
          <w:sz w:val="21"/>
          <w:szCs w:val="21"/>
        </w:rPr>
        <w:t>Joe Ricci-Supervisor</w:t>
      </w:r>
      <w:r w:rsidR="0098461B">
        <w:tab/>
      </w:r>
      <w:r w:rsidR="0098461B">
        <w:tab/>
      </w:r>
      <w:r w:rsidR="0098461B">
        <w:tab/>
      </w:r>
      <w:r w:rsidR="0098461B">
        <w:tab/>
      </w:r>
      <w:r w:rsidR="0098461B">
        <w:tab/>
      </w:r>
      <w:r w:rsidR="0098461B">
        <w:tab/>
      </w:r>
    </w:p>
    <w:p w14:paraId="1D4C2683" w14:textId="39B9394E" w:rsidR="003E6A39" w:rsidRPr="0098461B" w:rsidRDefault="002D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74A699DB">
        <w:rPr>
          <w:rFonts w:ascii="Times New Roman" w:eastAsia="Times New Roman" w:hAnsi="Times New Roman" w:cs="Times New Roman"/>
          <w:sz w:val="21"/>
          <w:szCs w:val="21"/>
        </w:rPr>
        <w:t>Randy Selmi-Supervisor</w:t>
      </w:r>
    </w:p>
    <w:p w14:paraId="1D4C2684" w14:textId="77777777" w:rsidR="003E6A39" w:rsidRDefault="00C06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1D4C2685" w14:textId="77777777" w:rsidR="003E6A39" w:rsidRDefault="00C06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ff Present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>Staff Absent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3380D726" w14:textId="53B75CB3" w:rsidR="3BF77091" w:rsidRDefault="00735544" w:rsidP="3E09D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3E09D16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ustin</w:t>
      </w:r>
      <w:r w:rsidR="00D0127E" w:rsidRPr="3E09D16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emons</w:t>
      </w:r>
      <w:r w:rsidR="00C06D2D" w:rsidRPr="3E09D16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District Manager</w:t>
      </w:r>
      <w:r w:rsidR="3BF77091">
        <w:tab/>
      </w:r>
      <w:r w:rsidR="3BF77091">
        <w:tab/>
      </w:r>
      <w:r w:rsidR="3BF77091">
        <w:tab/>
      </w:r>
      <w:r w:rsidR="3BF77091">
        <w:tab/>
      </w:r>
    </w:p>
    <w:p w14:paraId="721579ED" w14:textId="74772BA1" w:rsidR="003E6A39" w:rsidRDefault="2639572E" w:rsidP="3E09D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3E09D161">
        <w:rPr>
          <w:rFonts w:ascii="Times New Roman" w:eastAsia="Times New Roman" w:hAnsi="Times New Roman" w:cs="Times New Roman"/>
          <w:sz w:val="21"/>
          <w:szCs w:val="21"/>
        </w:rPr>
        <w:t>Rachel Schmidt-Conservation Technician</w:t>
      </w:r>
    </w:p>
    <w:p w14:paraId="1D4C2687" w14:textId="5B1FE416" w:rsidR="003E6A39" w:rsidRDefault="00C06D2D" w:rsidP="3E09D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3E09D161">
        <w:rPr>
          <w:rFonts w:ascii="Times New Roman" w:eastAsia="Times New Roman" w:hAnsi="Times New Roman" w:cs="Times New Roman"/>
          <w:sz w:val="21"/>
          <w:szCs w:val="21"/>
        </w:rPr>
        <w:t>M</w:t>
      </w:r>
      <w:r w:rsidR="541DD771" w:rsidRPr="3E09D161">
        <w:rPr>
          <w:rFonts w:ascii="Times New Roman" w:eastAsia="Times New Roman" w:hAnsi="Times New Roman" w:cs="Times New Roman"/>
          <w:sz w:val="21"/>
          <w:szCs w:val="21"/>
        </w:rPr>
        <w:t>elissa Wiggins</w:t>
      </w:r>
      <w:r w:rsidRPr="3E09D161">
        <w:rPr>
          <w:rFonts w:ascii="Times New Roman" w:eastAsia="Times New Roman" w:hAnsi="Times New Roman" w:cs="Times New Roman"/>
          <w:sz w:val="21"/>
          <w:szCs w:val="21"/>
        </w:rPr>
        <w:t>-Administrative Assistant</w:t>
      </w:r>
      <w:r>
        <w:tab/>
      </w:r>
    </w:p>
    <w:p w14:paraId="1D4C2689" w14:textId="77777777" w:rsidR="003E6A39" w:rsidRDefault="003E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1CCC54D" w14:textId="24FE5496" w:rsidR="003E6A39" w:rsidRDefault="259D7E3E" w:rsidP="74A69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54825EB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Others Present: </w:t>
      </w:r>
    </w:p>
    <w:p w14:paraId="70976A7F" w14:textId="4F5F06EC" w:rsidR="54825EB6" w:rsidRDefault="002B48DB" w:rsidP="54825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vin Piper-NVACD</w:t>
      </w:r>
    </w:p>
    <w:p w14:paraId="182DBAD1" w14:textId="77777777" w:rsidR="002B48DB" w:rsidRDefault="002B48DB" w:rsidP="54825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1D4C268B" w14:textId="0DA71166" w:rsidR="003E6A39" w:rsidRPr="009D0382" w:rsidRDefault="1628C2B3" w:rsidP="54825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9D0382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The meeting</w:t>
      </w:r>
      <w:r w:rsidR="008732CF" w:rsidRPr="009D0382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 was called to order </w:t>
      </w:r>
      <w:r w:rsidR="00DC77A7" w:rsidRPr="009D0382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at 6</w:t>
      </w:r>
      <w:r w:rsidR="00DC77A7" w:rsidRPr="009D0382">
        <w:rPr>
          <w:rFonts w:ascii="Times New Roman" w:eastAsia="Times New Roman" w:hAnsi="Times New Roman" w:cs="Times New Roman"/>
          <w:i/>
          <w:iCs/>
          <w:sz w:val="21"/>
          <w:szCs w:val="21"/>
        </w:rPr>
        <w:t>:</w:t>
      </w:r>
      <w:r w:rsidR="230A20A8" w:rsidRPr="009D0382">
        <w:rPr>
          <w:rFonts w:ascii="Times New Roman" w:eastAsia="Times New Roman" w:hAnsi="Times New Roman" w:cs="Times New Roman"/>
          <w:i/>
          <w:iCs/>
          <w:sz w:val="21"/>
          <w:szCs w:val="21"/>
        </w:rPr>
        <w:t>3</w:t>
      </w:r>
      <w:r w:rsidR="0026287B" w:rsidRPr="009D0382">
        <w:rPr>
          <w:rFonts w:ascii="Times New Roman" w:eastAsia="Times New Roman" w:hAnsi="Times New Roman" w:cs="Times New Roman"/>
          <w:i/>
          <w:iCs/>
          <w:sz w:val="21"/>
          <w:szCs w:val="21"/>
        </w:rPr>
        <w:t>1</w:t>
      </w:r>
      <w:r w:rsidR="00DC77A7" w:rsidRPr="009D0382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 PM.</w:t>
      </w:r>
    </w:p>
    <w:p w14:paraId="56591F03" w14:textId="77777777" w:rsidR="00DC77A7" w:rsidRDefault="00DC7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D4C268C" w14:textId="059EB4D5" w:rsidR="003E6A39" w:rsidRDefault="00C06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Item 1:</w:t>
      </w:r>
      <w:r w:rsidR="00B06C3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Call t</w:t>
      </w:r>
      <w:r w:rsidR="00B120C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o Order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</w:t>
      </w:r>
    </w:p>
    <w:p w14:paraId="72C1C236" w14:textId="77777777" w:rsidR="00E77B54" w:rsidRDefault="00E77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</w:p>
    <w:p w14:paraId="45FC1B0D" w14:textId="0E3B3D56" w:rsidR="00FB39F1" w:rsidRDefault="00C01970" w:rsidP="0B92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The meeting was called to order</w:t>
      </w:r>
      <w:r w:rsidR="00DC77A7"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. </w:t>
      </w:r>
      <w:r w:rsidR="00C06D2D"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Roll call was taken and it was determined that a quorum was present. Please refer to </w:t>
      </w:r>
      <w:r w:rsidR="00BB180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t</w:t>
      </w:r>
      <w:r w:rsidR="00C06D2D"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he attached sign-in sheet for all those in attendance</w:t>
      </w:r>
      <w:r w:rsidR="00C06D2D" w:rsidRPr="0B92089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="20C9D3E6" w:rsidRPr="0B92089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0C729A3" w14:textId="77777777" w:rsidR="000E06C4" w:rsidRDefault="000E06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7D85162" w14:textId="0E448815" w:rsidR="00FB39F1" w:rsidRPr="00E77B54" w:rsidRDefault="00FB3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Item 2: The </w:t>
      </w:r>
      <w:r w:rsidR="003228E5">
        <w:rPr>
          <w:rFonts w:ascii="Times New Roman" w:eastAsia="Times New Roman" w:hAnsi="Times New Roman" w:cs="Times New Roman"/>
          <w:b/>
          <w:sz w:val="21"/>
          <w:szCs w:val="21"/>
        </w:rPr>
        <w:t>pledg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of </w:t>
      </w:r>
      <w:r w:rsidR="003228E5">
        <w:rPr>
          <w:rFonts w:ascii="Times New Roman" w:eastAsia="Times New Roman" w:hAnsi="Times New Roman" w:cs="Times New Roman"/>
          <w:b/>
          <w:sz w:val="21"/>
          <w:szCs w:val="21"/>
        </w:rPr>
        <w:t>allegianc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E77B54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3228E5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Chairman Tyler Minor lead the board in the pledge of </w:t>
      </w:r>
      <w:r w:rsidR="00312194" w:rsidRPr="003228E5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allegiance.</w:t>
      </w:r>
    </w:p>
    <w:p w14:paraId="1D4C268E" w14:textId="77777777" w:rsidR="003E6A39" w:rsidRDefault="003E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0BD9ED5B" w14:textId="73950730" w:rsidR="279C023C" w:rsidRDefault="279C023C" w:rsidP="74A69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  <w:r w:rsidRPr="74A699D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Item 3: Approval of the Agenda  </w:t>
      </w:r>
    </w:p>
    <w:p w14:paraId="441E2EA5" w14:textId="7523F644" w:rsidR="74A699DB" w:rsidRDefault="74A699DB" w:rsidP="74A69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4D9BF67" w14:textId="47B45268" w:rsidR="7343574C" w:rsidRDefault="00FE6D58" w:rsidP="0B92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  <w:r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Supervisor </w:t>
      </w:r>
      <w:r w:rsidR="0026287B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Joe Ricci</w:t>
      </w:r>
      <w:r w:rsidR="4D313095"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motioned </w:t>
      </w:r>
      <w:r w:rsidR="009F2972"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for approval and </w:t>
      </w:r>
      <w:r w:rsidR="0026287B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County Com</w:t>
      </w:r>
      <w:r w:rsidR="00CB314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missioner John Cassinelli</w:t>
      </w:r>
      <w:r w:rsidR="009F2972"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 seconded. Motion passed</w:t>
      </w:r>
      <w:r w:rsidR="473FC27C" w:rsidRPr="0B92089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.</w:t>
      </w:r>
    </w:p>
    <w:p w14:paraId="6374B99C" w14:textId="7BE19990" w:rsidR="74A699DB" w:rsidRDefault="74A699DB" w:rsidP="74A69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</w:p>
    <w:p w14:paraId="1D4C268F" w14:textId="3741A663" w:rsidR="003E6A39" w:rsidRDefault="00C06D2D" w:rsidP="74A69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74A699D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Item </w:t>
      </w:r>
      <w:r w:rsidR="6BB7A033" w:rsidRPr="74A699D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4</w:t>
      </w:r>
      <w:r w:rsidRPr="74A699D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: </w:t>
      </w:r>
      <w:r w:rsidRPr="74A699DB">
        <w:rPr>
          <w:rFonts w:ascii="Times New Roman" w:eastAsia="Times New Roman" w:hAnsi="Times New Roman" w:cs="Times New Roman"/>
          <w:b/>
          <w:bCs/>
          <w:sz w:val="21"/>
          <w:szCs w:val="21"/>
        </w:rPr>
        <w:t>Public Comment</w:t>
      </w:r>
    </w:p>
    <w:p w14:paraId="1D4C2690" w14:textId="77777777" w:rsidR="003E6A39" w:rsidRDefault="003E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7FDA2E2" w14:textId="7C58114F" w:rsidR="311F00A6" w:rsidRDefault="00CB3140" w:rsidP="0B92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There</w:t>
      </w:r>
      <w:r w:rsidR="00FB598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were no public comments.</w:t>
      </w:r>
    </w:p>
    <w:p w14:paraId="0570902A" w14:textId="77777777" w:rsidR="009B2677" w:rsidRDefault="009B2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13334AA3" w14:textId="5D20E428" w:rsidR="009B2677" w:rsidRDefault="009B2677" w:rsidP="74A69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74A699D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tem </w:t>
      </w:r>
      <w:r w:rsidR="0DEBB2D4" w:rsidRPr="74A699DB">
        <w:rPr>
          <w:rFonts w:ascii="Times New Roman" w:eastAsia="Times New Roman" w:hAnsi="Times New Roman" w:cs="Times New Roman"/>
          <w:b/>
          <w:bCs/>
          <w:sz w:val="21"/>
          <w:szCs w:val="21"/>
        </w:rPr>
        <w:t>5</w:t>
      </w:r>
      <w:r w:rsidR="003228E5" w:rsidRPr="74A699D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: </w:t>
      </w:r>
      <w:r w:rsidR="00BE00C9" w:rsidRPr="74A699D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Consent agenda </w:t>
      </w:r>
    </w:p>
    <w:p w14:paraId="4899D1F8" w14:textId="77777777" w:rsidR="00C91917" w:rsidRPr="00BE00C9" w:rsidRDefault="00C91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40F983D" w14:textId="7259775F" w:rsidR="00DA0A10" w:rsidRPr="00DA0A10" w:rsidRDefault="18548967" w:rsidP="74A699DB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74A699DB">
        <w:rPr>
          <w:rFonts w:ascii="Times New Roman" w:eastAsiaTheme="minorEastAsia" w:hAnsi="Times New Roman" w:cs="Times New Roman"/>
          <w:sz w:val="24"/>
          <w:szCs w:val="24"/>
        </w:rPr>
        <w:t>5</w:t>
      </w:r>
      <w:r w:rsidR="266E3035" w:rsidRPr="74A699D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DA0A10" w:rsidRPr="74A699DB">
        <w:rPr>
          <w:rFonts w:ascii="Times New Roman" w:eastAsiaTheme="minorEastAsia" w:hAnsi="Times New Roman" w:cs="Times New Roman"/>
          <w:sz w:val="24"/>
          <w:szCs w:val="24"/>
        </w:rPr>
        <w:t>. Approval of Meeting Minutes from:</w:t>
      </w:r>
    </w:p>
    <w:p w14:paraId="65500B97" w14:textId="0B4C8AC8" w:rsidR="00DA0A10" w:rsidRPr="00DA0A10" w:rsidRDefault="00EF565A" w:rsidP="5432C5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B92089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D24272">
        <w:rPr>
          <w:rFonts w:ascii="Times New Roman" w:eastAsiaTheme="minorEastAsia" w:hAnsi="Times New Roman" w:cs="Times New Roman"/>
          <w:sz w:val="24"/>
          <w:szCs w:val="24"/>
        </w:rPr>
        <w:t>May 27</w:t>
      </w:r>
      <w:r w:rsidR="00D24272" w:rsidRPr="00D242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D24272">
        <w:rPr>
          <w:rFonts w:ascii="Times New Roman" w:eastAsiaTheme="minorEastAsia" w:hAnsi="Times New Roman" w:cs="Times New Roman"/>
          <w:sz w:val="24"/>
          <w:szCs w:val="24"/>
        </w:rPr>
        <w:t>, 2025</w:t>
      </w:r>
      <w:r w:rsidR="004E3A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0C97276" w14:textId="6EF48FCC" w:rsidR="5705B3AB" w:rsidRDefault="5705B3AB" w:rsidP="5432C543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B920890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4F1325E" w:rsidRPr="0B92089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A0A10" w:rsidRPr="0B920890">
        <w:rPr>
          <w:rFonts w:ascii="Times New Roman" w:eastAsiaTheme="minorEastAsia" w:hAnsi="Times New Roman" w:cs="Times New Roman"/>
          <w:sz w:val="24"/>
          <w:szCs w:val="24"/>
        </w:rPr>
        <w:t>. Approval of</w:t>
      </w:r>
      <w:r w:rsidR="4006889C" w:rsidRPr="0B920890">
        <w:rPr>
          <w:rFonts w:ascii="Times New Roman" w:eastAsiaTheme="minorEastAsia" w:hAnsi="Times New Roman" w:cs="Times New Roman"/>
          <w:sz w:val="24"/>
          <w:szCs w:val="24"/>
        </w:rPr>
        <w:t xml:space="preserve"> Treasury Report</w:t>
      </w:r>
      <w:r w:rsidR="00DA0A10" w:rsidRPr="0B9208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5A17BBFC" w:rsidRPr="0B92089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D242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975F655" w14:textId="06925E0F" w:rsidR="00D24272" w:rsidRDefault="00D24272" w:rsidP="5432C543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6A2EAA">
        <w:rPr>
          <w:rFonts w:ascii="Times New Roman" w:eastAsiaTheme="minorEastAsia" w:hAnsi="Times New Roman" w:cs="Times New Roman"/>
          <w:sz w:val="24"/>
          <w:szCs w:val="24"/>
        </w:rPr>
        <w:t xml:space="preserve">May </w:t>
      </w:r>
      <w:r w:rsidR="006A476B">
        <w:rPr>
          <w:rFonts w:ascii="Times New Roman" w:eastAsiaTheme="minorEastAsia" w:hAnsi="Times New Roman" w:cs="Times New Roman"/>
          <w:sz w:val="24"/>
          <w:szCs w:val="24"/>
        </w:rPr>
        <w:t>2025 &amp; June 2025</w:t>
      </w:r>
    </w:p>
    <w:p w14:paraId="17C2E3AA" w14:textId="77777777" w:rsidR="00DA0A10" w:rsidRDefault="00DA0A10" w:rsidP="74A69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415CBBED" w14:textId="5A9799B9" w:rsidR="4F2B163E" w:rsidRDefault="0045213D" w:rsidP="0B92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John Cassinelli</w:t>
      </w:r>
      <w:r w:rsidR="4F2B163E" w:rsidRPr="0B920890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motioned to approve all </w:t>
      </w:r>
      <w:r w:rsidR="34B96AFC" w:rsidRPr="0B920890">
        <w:rPr>
          <w:rFonts w:ascii="Times New Roman" w:eastAsia="Times New Roman" w:hAnsi="Times New Roman" w:cs="Times New Roman"/>
          <w:i/>
          <w:iCs/>
          <w:sz w:val="21"/>
          <w:szCs w:val="21"/>
        </w:rPr>
        <w:t>consent agenda items listed in 5</w:t>
      </w:r>
      <w:r w:rsidR="399B1515" w:rsidRPr="0B920890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a and 5b. Supervisor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Joe Ricci</w:t>
      </w:r>
      <w:r w:rsidR="399B1515" w:rsidRPr="0B920890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seconded</w:t>
      </w:r>
      <w:r w:rsidR="00C41B22" w:rsidRPr="0B920890">
        <w:rPr>
          <w:rFonts w:ascii="Times New Roman" w:eastAsia="Times New Roman" w:hAnsi="Times New Roman" w:cs="Times New Roman"/>
          <w:i/>
          <w:iCs/>
          <w:sz w:val="21"/>
          <w:szCs w:val="21"/>
        </w:rPr>
        <w:t>. Motion passed</w:t>
      </w:r>
      <w:r w:rsidR="399B1515" w:rsidRPr="0B920890">
        <w:rPr>
          <w:rFonts w:ascii="Times New Roman" w:eastAsia="Times New Roman" w:hAnsi="Times New Roman" w:cs="Times New Roman"/>
          <w:i/>
          <w:iCs/>
          <w:sz w:val="21"/>
          <w:szCs w:val="21"/>
        </w:rPr>
        <w:t>.</w:t>
      </w:r>
    </w:p>
    <w:p w14:paraId="6B689D21" w14:textId="4137CC4A" w:rsidR="74A699DB" w:rsidRDefault="74A699DB" w:rsidP="74A69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E8F8ED6" w14:textId="65A761C8" w:rsidR="5432C543" w:rsidRDefault="00C06D2D" w:rsidP="5432C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bookmarkStart w:id="0" w:name="_Hlk161405591"/>
      <w:r w:rsidRPr="5432C54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tem </w:t>
      </w:r>
      <w:r w:rsidR="09ADC6AE" w:rsidRPr="5432C543">
        <w:rPr>
          <w:rFonts w:ascii="Times New Roman" w:eastAsia="Times New Roman" w:hAnsi="Times New Roman" w:cs="Times New Roman"/>
          <w:b/>
          <w:bCs/>
          <w:sz w:val="21"/>
          <w:szCs w:val="21"/>
        </w:rPr>
        <w:t>6</w:t>
      </w:r>
      <w:bookmarkEnd w:id="0"/>
      <w:r w:rsidRPr="5432C54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: </w:t>
      </w:r>
      <w:r w:rsidR="74E4F723" w:rsidRPr="5432C543">
        <w:rPr>
          <w:rFonts w:ascii="Times New Roman" w:eastAsia="Times New Roman" w:hAnsi="Times New Roman" w:cs="Times New Roman"/>
          <w:b/>
          <w:bCs/>
          <w:sz w:val="21"/>
          <w:szCs w:val="21"/>
        </w:rPr>
        <w:t>FOR DISCUSSION AND POSSIBLE ACTION:</w:t>
      </w:r>
      <w:r w:rsidR="00221FAD" w:rsidRPr="5432C54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52475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Updates, </w:t>
      </w:r>
      <w:r w:rsidR="0052475F" w:rsidRPr="5432C543">
        <w:rPr>
          <w:rFonts w:ascii="Times New Roman" w:eastAsia="Times New Roman" w:hAnsi="Times New Roman" w:cs="Times New Roman"/>
          <w:b/>
          <w:bCs/>
          <w:sz w:val="21"/>
          <w:szCs w:val="21"/>
        </w:rPr>
        <w:t>discussion</w:t>
      </w:r>
      <w:r w:rsidR="7FAC9AFC" w:rsidRPr="5432C54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nd possible action </w:t>
      </w:r>
      <w:r w:rsidR="00806EE9" w:rsidRPr="00806EE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regarding the Ricci/</w:t>
      </w:r>
      <w:proofErr w:type="spellStart"/>
      <w:r w:rsidR="00806EE9" w:rsidRPr="00806EE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Pradere</w:t>
      </w:r>
      <w:proofErr w:type="spellEnd"/>
      <w:r w:rsidR="00806EE9" w:rsidRPr="00806EE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Riverbank Stabilization Project. Updates on regulatory permits and potential work change order from Universal Engineering Sciences. Grants: CWSD 22-8, 23-5, NDEP 25-025, NDWR and CTWCD: Mr. Lemons &amp; Ms. Schmidt</w:t>
      </w:r>
    </w:p>
    <w:p w14:paraId="38DC9E85" w14:textId="77777777" w:rsidR="009D3472" w:rsidRDefault="009D3472" w:rsidP="0B920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09A583CF" w14:textId="1754D997" w:rsidR="4A08AAC0" w:rsidRDefault="4A08AAC0" w:rsidP="0B920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vertAlign w:val="superscript"/>
        </w:rPr>
      </w:pPr>
      <w:r w:rsidRPr="0B920890">
        <w:rPr>
          <w:rFonts w:ascii="Times New Roman" w:eastAsia="Times New Roman" w:hAnsi="Times New Roman" w:cs="Times New Roman"/>
          <w:i/>
          <w:iCs/>
        </w:rPr>
        <w:t xml:space="preserve">District Manager Austin Lemons told the board that </w:t>
      </w:r>
      <w:r w:rsidR="6C59E7EC" w:rsidRPr="0B920890">
        <w:rPr>
          <w:rFonts w:ascii="Times New Roman" w:eastAsia="Times New Roman" w:hAnsi="Times New Roman" w:cs="Times New Roman"/>
          <w:i/>
          <w:iCs/>
        </w:rPr>
        <w:t>the</w:t>
      </w:r>
      <w:r w:rsidR="00EA3921">
        <w:rPr>
          <w:rFonts w:ascii="Times New Roman" w:eastAsia="Times New Roman" w:hAnsi="Times New Roman" w:cs="Times New Roman"/>
          <w:i/>
          <w:iCs/>
        </w:rPr>
        <w:t>re was a mistype and there would be no change orders from UES</w:t>
      </w:r>
      <w:r w:rsidR="000E7351">
        <w:rPr>
          <w:rFonts w:ascii="Times New Roman" w:eastAsia="Times New Roman" w:hAnsi="Times New Roman" w:cs="Times New Roman"/>
          <w:i/>
          <w:iCs/>
        </w:rPr>
        <w:t>. He also told the board that the</w:t>
      </w:r>
      <w:r w:rsidR="6C59E7EC" w:rsidRPr="0B920890">
        <w:rPr>
          <w:rFonts w:ascii="Times New Roman" w:eastAsia="Times New Roman" w:hAnsi="Times New Roman" w:cs="Times New Roman"/>
          <w:i/>
          <w:iCs/>
        </w:rPr>
        <w:t xml:space="preserve"> district </w:t>
      </w:r>
      <w:r w:rsidR="000E7351">
        <w:rPr>
          <w:rFonts w:ascii="Times New Roman" w:eastAsia="Times New Roman" w:hAnsi="Times New Roman" w:cs="Times New Roman"/>
          <w:i/>
          <w:iCs/>
        </w:rPr>
        <w:t>is very close and waiting on the NDEP working in waterways permit</w:t>
      </w:r>
      <w:r w:rsidR="006A79EE">
        <w:rPr>
          <w:rFonts w:ascii="Times New Roman" w:eastAsia="Times New Roman" w:hAnsi="Times New Roman" w:cs="Times New Roman"/>
          <w:i/>
          <w:iCs/>
        </w:rPr>
        <w:t xml:space="preserve">, and they have </w:t>
      </w:r>
      <w:r w:rsidR="006A79EE">
        <w:rPr>
          <w:rFonts w:ascii="Times New Roman" w:eastAsia="Times New Roman" w:hAnsi="Times New Roman" w:cs="Times New Roman"/>
          <w:i/>
          <w:iCs/>
        </w:rPr>
        <w:lastRenderedPageBreak/>
        <w:t>sent a couple of emails</w:t>
      </w:r>
      <w:r w:rsidR="00CB244C">
        <w:rPr>
          <w:rFonts w:ascii="Times New Roman" w:eastAsia="Times New Roman" w:hAnsi="Times New Roman" w:cs="Times New Roman"/>
          <w:i/>
          <w:iCs/>
        </w:rPr>
        <w:t xml:space="preserve"> and made a call but have not heard back yet. They plan to </w:t>
      </w:r>
      <w:r w:rsidR="00434819">
        <w:rPr>
          <w:rFonts w:ascii="Times New Roman" w:eastAsia="Times New Roman" w:hAnsi="Times New Roman" w:cs="Times New Roman"/>
          <w:i/>
          <w:iCs/>
        </w:rPr>
        <w:t>work</w:t>
      </w:r>
      <w:r w:rsidR="00776440">
        <w:rPr>
          <w:rFonts w:ascii="Times New Roman" w:eastAsia="Times New Roman" w:hAnsi="Times New Roman" w:cs="Times New Roman"/>
          <w:i/>
          <w:iCs/>
        </w:rPr>
        <w:t xml:space="preserve"> up the chain of </w:t>
      </w:r>
      <w:proofErr w:type="gramStart"/>
      <w:r w:rsidR="00776440">
        <w:rPr>
          <w:rFonts w:ascii="Times New Roman" w:eastAsia="Times New Roman" w:hAnsi="Times New Roman" w:cs="Times New Roman"/>
          <w:i/>
          <w:iCs/>
        </w:rPr>
        <w:t>command</w:t>
      </w:r>
      <w:proofErr w:type="gramEnd"/>
      <w:r w:rsidR="00776440">
        <w:rPr>
          <w:rFonts w:ascii="Times New Roman" w:eastAsia="Times New Roman" w:hAnsi="Times New Roman" w:cs="Times New Roman"/>
          <w:i/>
          <w:iCs/>
        </w:rPr>
        <w:t xml:space="preserve"> to follow up. </w:t>
      </w:r>
      <w:r w:rsidR="006F56B5">
        <w:rPr>
          <w:rFonts w:ascii="Times New Roman" w:eastAsia="Times New Roman" w:hAnsi="Times New Roman" w:cs="Times New Roman"/>
          <w:i/>
          <w:iCs/>
        </w:rPr>
        <w:t xml:space="preserve">Chairman Tyler Minor asked Mr. Lemons if the corps permit was approved. </w:t>
      </w:r>
      <w:r w:rsidR="00251B4B">
        <w:rPr>
          <w:rFonts w:ascii="Times New Roman" w:eastAsia="Times New Roman" w:hAnsi="Times New Roman" w:cs="Times New Roman"/>
          <w:i/>
          <w:iCs/>
        </w:rPr>
        <w:t xml:space="preserve">Mr. Lemons told him </w:t>
      </w:r>
      <w:r w:rsidR="003D5753">
        <w:rPr>
          <w:rFonts w:ascii="Times New Roman" w:eastAsia="Times New Roman" w:hAnsi="Times New Roman" w:cs="Times New Roman"/>
          <w:i/>
          <w:iCs/>
        </w:rPr>
        <w:t>every permit was approved minus the NDEP one.</w:t>
      </w:r>
      <w:r w:rsidR="009065AA">
        <w:rPr>
          <w:rFonts w:ascii="Times New Roman" w:eastAsia="Times New Roman" w:hAnsi="Times New Roman" w:cs="Times New Roman"/>
          <w:i/>
          <w:iCs/>
        </w:rPr>
        <w:t xml:space="preserve"> </w:t>
      </w:r>
      <w:r w:rsidR="0097131C">
        <w:rPr>
          <w:rFonts w:ascii="Times New Roman" w:eastAsia="Times New Roman" w:hAnsi="Times New Roman" w:cs="Times New Roman"/>
          <w:i/>
          <w:iCs/>
        </w:rPr>
        <w:t>He also mentioned he is working on the water</w:t>
      </w:r>
      <w:r w:rsidR="0036338F">
        <w:rPr>
          <w:rFonts w:ascii="Times New Roman" w:eastAsia="Times New Roman" w:hAnsi="Times New Roman" w:cs="Times New Roman"/>
          <w:i/>
          <w:iCs/>
        </w:rPr>
        <w:t xml:space="preserve"> quality permit</w:t>
      </w:r>
      <w:r w:rsidR="001A3E19">
        <w:rPr>
          <w:rFonts w:ascii="Times New Roman" w:eastAsia="Times New Roman" w:hAnsi="Times New Roman" w:cs="Times New Roman"/>
          <w:i/>
          <w:iCs/>
        </w:rPr>
        <w:t xml:space="preserve"> </w:t>
      </w:r>
      <w:r w:rsidR="00F57663">
        <w:rPr>
          <w:rFonts w:ascii="Times New Roman" w:eastAsia="Times New Roman" w:hAnsi="Times New Roman" w:cs="Times New Roman"/>
          <w:i/>
          <w:iCs/>
        </w:rPr>
        <w:t xml:space="preserve">and working </w:t>
      </w:r>
      <w:r w:rsidR="001A3E19">
        <w:rPr>
          <w:rFonts w:ascii="Times New Roman" w:eastAsia="Times New Roman" w:hAnsi="Times New Roman" w:cs="Times New Roman"/>
          <w:i/>
          <w:iCs/>
        </w:rPr>
        <w:t xml:space="preserve">with Danny Coons and Marlee Jenkins </w:t>
      </w:r>
      <w:r w:rsidR="00F57663">
        <w:rPr>
          <w:rFonts w:ascii="Times New Roman" w:eastAsia="Times New Roman" w:hAnsi="Times New Roman" w:cs="Times New Roman"/>
          <w:i/>
          <w:iCs/>
        </w:rPr>
        <w:t xml:space="preserve">on a Soil Management Plan. </w:t>
      </w:r>
      <w:r w:rsidR="00C9214B">
        <w:rPr>
          <w:rFonts w:ascii="Times New Roman" w:eastAsia="Times New Roman" w:hAnsi="Times New Roman" w:cs="Times New Roman"/>
          <w:i/>
          <w:iCs/>
        </w:rPr>
        <w:t xml:space="preserve">He mentioned </w:t>
      </w:r>
      <w:r w:rsidR="00FF2296">
        <w:rPr>
          <w:rFonts w:ascii="Times New Roman" w:eastAsia="Times New Roman" w:hAnsi="Times New Roman" w:cs="Times New Roman"/>
          <w:i/>
          <w:iCs/>
        </w:rPr>
        <w:t>sending a first round of edits to Marlee Jenkins a</w:t>
      </w:r>
      <w:r w:rsidR="00F342BD">
        <w:rPr>
          <w:rFonts w:ascii="Times New Roman" w:eastAsia="Times New Roman" w:hAnsi="Times New Roman" w:cs="Times New Roman"/>
          <w:i/>
          <w:iCs/>
        </w:rPr>
        <w:t xml:space="preserve">nd after sending a second round to her, he could send it to Mr. Coons. </w:t>
      </w:r>
      <w:r w:rsidR="0049274B">
        <w:rPr>
          <w:rFonts w:ascii="Times New Roman" w:eastAsia="Times New Roman" w:hAnsi="Times New Roman" w:cs="Times New Roman"/>
          <w:i/>
          <w:iCs/>
        </w:rPr>
        <w:t xml:space="preserve">Mr. Minor asked him how soon they could get in the river. Mr. Lemons </w:t>
      </w:r>
      <w:r w:rsidR="00EF48DB">
        <w:rPr>
          <w:rFonts w:ascii="Times New Roman" w:eastAsia="Times New Roman" w:hAnsi="Times New Roman" w:cs="Times New Roman"/>
          <w:i/>
          <w:iCs/>
        </w:rPr>
        <w:t>said that if they get the NDEP permit in the next couple of days, they could be in the river in the next two weeks.</w:t>
      </w:r>
      <w:r w:rsidR="00A370E4">
        <w:rPr>
          <w:rFonts w:ascii="Times New Roman" w:eastAsia="Times New Roman" w:hAnsi="Times New Roman" w:cs="Times New Roman"/>
          <w:i/>
          <w:iCs/>
        </w:rPr>
        <w:t xml:space="preserve"> He also mentioned that as soon as he </w:t>
      </w:r>
      <w:r w:rsidR="001C573B">
        <w:rPr>
          <w:rFonts w:ascii="Times New Roman" w:eastAsia="Times New Roman" w:hAnsi="Times New Roman" w:cs="Times New Roman"/>
          <w:i/>
          <w:iCs/>
        </w:rPr>
        <w:t xml:space="preserve">has a date from Coons, he </w:t>
      </w:r>
      <w:r w:rsidR="00665F46">
        <w:rPr>
          <w:rFonts w:ascii="Times New Roman" w:eastAsia="Times New Roman" w:hAnsi="Times New Roman" w:cs="Times New Roman"/>
          <w:i/>
          <w:iCs/>
        </w:rPr>
        <w:t>will be working with Central Lyon Fire to cut willows</w:t>
      </w:r>
      <w:r w:rsidR="00430D11">
        <w:rPr>
          <w:rFonts w:ascii="Times New Roman" w:eastAsia="Times New Roman" w:hAnsi="Times New Roman" w:cs="Times New Roman"/>
          <w:i/>
          <w:iCs/>
        </w:rPr>
        <w:t xml:space="preserve">. Mr. Minor told Mr. Lemons if he can locate willows </w:t>
      </w:r>
      <w:r w:rsidR="00D05227">
        <w:rPr>
          <w:rFonts w:ascii="Times New Roman" w:eastAsia="Times New Roman" w:hAnsi="Times New Roman" w:cs="Times New Roman"/>
          <w:i/>
          <w:iCs/>
        </w:rPr>
        <w:t>closer,</w:t>
      </w:r>
      <w:r w:rsidR="00430D11">
        <w:rPr>
          <w:rFonts w:ascii="Times New Roman" w:eastAsia="Times New Roman" w:hAnsi="Times New Roman" w:cs="Times New Roman"/>
          <w:i/>
          <w:iCs/>
        </w:rPr>
        <w:t xml:space="preserve"> he will have to do less hauling. </w:t>
      </w:r>
      <w:r w:rsidR="00D05227">
        <w:rPr>
          <w:rFonts w:ascii="Times New Roman" w:eastAsia="Times New Roman" w:hAnsi="Times New Roman" w:cs="Times New Roman"/>
          <w:i/>
          <w:iCs/>
        </w:rPr>
        <w:t xml:space="preserve">Mr. Lemons told the board that the way they are </w:t>
      </w:r>
      <w:r w:rsidR="009F19DF">
        <w:rPr>
          <w:rFonts w:ascii="Times New Roman" w:eastAsia="Times New Roman" w:hAnsi="Times New Roman" w:cs="Times New Roman"/>
          <w:i/>
          <w:iCs/>
        </w:rPr>
        <w:t xml:space="preserve">using the willows for this project is </w:t>
      </w:r>
      <w:r w:rsidR="00966C43">
        <w:rPr>
          <w:rFonts w:ascii="Times New Roman" w:eastAsia="Times New Roman" w:hAnsi="Times New Roman" w:cs="Times New Roman"/>
          <w:i/>
          <w:iCs/>
        </w:rPr>
        <w:t xml:space="preserve">in bundles of 15, and the contractor will dig a </w:t>
      </w:r>
      <w:r w:rsidR="00BF2471">
        <w:rPr>
          <w:rFonts w:ascii="Times New Roman" w:eastAsia="Times New Roman" w:hAnsi="Times New Roman" w:cs="Times New Roman"/>
          <w:i/>
          <w:iCs/>
        </w:rPr>
        <w:t>hole,</w:t>
      </w:r>
      <w:r w:rsidR="00966C43">
        <w:rPr>
          <w:rFonts w:ascii="Times New Roman" w:eastAsia="Times New Roman" w:hAnsi="Times New Roman" w:cs="Times New Roman"/>
          <w:i/>
          <w:iCs/>
        </w:rPr>
        <w:t xml:space="preserve"> and they will stick the bundle in the ground</w:t>
      </w:r>
      <w:r w:rsidR="00BF2471">
        <w:rPr>
          <w:rFonts w:ascii="Times New Roman" w:eastAsia="Times New Roman" w:hAnsi="Times New Roman" w:cs="Times New Roman"/>
          <w:i/>
          <w:iCs/>
        </w:rPr>
        <w:t xml:space="preserve"> and then the contractor </w:t>
      </w:r>
      <w:r w:rsidR="009B70F2">
        <w:rPr>
          <w:rFonts w:ascii="Times New Roman" w:eastAsia="Times New Roman" w:hAnsi="Times New Roman" w:cs="Times New Roman"/>
          <w:i/>
          <w:iCs/>
        </w:rPr>
        <w:t>will cover it. He explained they are not going to</w:t>
      </w:r>
      <w:r w:rsidR="008072BE">
        <w:rPr>
          <w:rFonts w:ascii="Times New Roman" w:eastAsia="Times New Roman" w:hAnsi="Times New Roman" w:cs="Times New Roman"/>
          <w:i/>
          <w:iCs/>
        </w:rPr>
        <w:t xml:space="preserve"> do the willow mats</w:t>
      </w:r>
      <w:r w:rsidR="00F97FDF">
        <w:rPr>
          <w:rFonts w:ascii="Times New Roman" w:eastAsia="Times New Roman" w:hAnsi="Times New Roman" w:cs="Times New Roman"/>
          <w:i/>
          <w:iCs/>
        </w:rPr>
        <w:t xml:space="preserve">, because former DVCD Manager Rich Wilkinson advised they </w:t>
      </w:r>
      <w:r w:rsidR="000C2F65">
        <w:rPr>
          <w:rFonts w:ascii="Times New Roman" w:eastAsia="Times New Roman" w:hAnsi="Times New Roman" w:cs="Times New Roman"/>
          <w:i/>
          <w:iCs/>
        </w:rPr>
        <w:t xml:space="preserve">are time consuming and </w:t>
      </w:r>
      <w:r w:rsidR="00F97FDF">
        <w:rPr>
          <w:rFonts w:ascii="Times New Roman" w:eastAsia="Times New Roman" w:hAnsi="Times New Roman" w:cs="Times New Roman"/>
          <w:i/>
          <w:iCs/>
        </w:rPr>
        <w:t xml:space="preserve">do not really </w:t>
      </w:r>
      <w:r w:rsidR="00AA46FA">
        <w:rPr>
          <w:rFonts w:ascii="Times New Roman" w:eastAsia="Times New Roman" w:hAnsi="Times New Roman" w:cs="Times New Roman"/>
          <w:i/>
          <w:iCs/>
        </w:rPr>
        <w:t xml:space="preserve">work well. He </w:t>
      </w:r>
      <w:r w:rsidR="0099189E">
        <w:rPr>
          <w:rFonts w:ascii="Times New Roman" w:eastAsia="Times New Roman" w:hAnsi="Times New Roman" w:cs="Times New Roman"/>
          <w:i/>
          <w:iCs/>
        </w:rPr>
        <w:t>asked</w:t>
      </w:r>
      <w:r w:rsidR="00AA46FA">
        <w:rPr>
          <w:rFonts w:ascii="Times New Roman" w:eastAsia="Times New Roman" w:hAnsi="Times New Roman" w:cs="Times New Roman"/>
          <w:i/>
          <w:iCs/>
        </w:rPr>
        <w:t xml:space="preserve"> the board </w:t>
      </w:r>
      <w:r w:rsidR="0099189E">
        <w:rPr>
          <w:rFonts w:ascii="Times New Roman" w:eastAsia="Times New Roman" w:hAnsi="Times New Roman" w:cs="Times New Roman"/>
          <w:i/>
          <w:iCs/>
        </w:rPr>
        <w:t>for</w:t>
      </w:r>
      <w:r w:rsidR="00AA46FA">
        <w:rPr>
          <w:rFonts w:ascii="Times New Roman" w:eastAsia="Times New Roman" w:hAnsi="Times New Roman" w:cs="Times New Roman"/>
          <w:i/>
          <w:iCs/>
        </w:rPr>
        <w:t xml:space="preserve"> their opinion on having a media day</w:t>
      </w:r>
      <w:r w:rsidR="00F26F7B">
        <w:rPr>
          <w:rFonts w:ascii="Times New Roman" w:eastAsia="Times New Roman" w:hAnsi="Times New Roman" w:cs="Times New Roman"/>
          <w:i/>
          <w:iCs/>
        </w:rPr>
        <w:t xml:space="preserve"> when they begin </w:t>
      </w:r>
      <w:r w:rsidR="00A66074">
        <w:rPr>
          <w:rFonts w:ascii="Times New Roman" w:eastAsia="Times New Roman" w:hAnsi="Times New Roman" w:cs="Times New Roman"/>
          <w:i/>
          <w:iCs/>
        </w:rPr>
        <w:t>work</w:t>
      </w:r>
      <w:r w:rsidR="00F26F7B">
        <w:rPr>
          <w:rFonts w:ascii="Times New Roman" w:eastAsia="Times New Roman" w:hAnsi="Times New Roman" w:cs="Times New Roman"/>
          <w:i/>
          <w:iCs/>
        </w:rPr>
        <w:t>.</w:t>
      </w:r>
      <w:r w:rsidR="00A66074">
        <w:rPr>
          <w:rFonts w:ascii="Times New Roman" w:eastAsia="Times New Roman" w:hAnsi="Times New Roman" w:cs="Times New Roman"/>
          <w:i/>
          <w:iCs/>
        </w:rPr>
        <w:t xml:space="preserve"> Mr. Kevin Piper from </w:t>
      </w:r>
      <w:r w:rsidR="00D43337">
        <w:rPr>
          <w:rFonts w:ascii="Times New Roman" w:eastAsia="Times New Roman" w:hAnsi="Times New Roman" w:cs="Times New Roman"/>
          <w:i/>
          <w:iCs/>
        </w:rPr>
        <w:t>Nevada Association of Conservation Districts</w:t>
      </w:r>
      <w:r w:rsidR="00F26F7B">
        <w:rPr>
          <w:rFonts w:ascii="Times New Roman" w:eastAsia="Times New Roman" w:hAnsi="Times New Roman" w:cs="Times New Roman"/>
          <w:i/>
          <w:iCs/>
        </w:rPr>
        <w:t xml:space="preserve"> </w:t>
      </w:r>
      <w:r w:rsidR="00E016B6">
        <w:rPr>
          <w:rFonts w:ascii="Times New Roman" w:eastAsia="Times New Roman" w:hAnsi="Times New Roman" w:cs="Times New Roman"/>
          <w:i/>
          <w:iCs/>
        </w:rPr>
        <w:t xml:space="preserve">told Mr. Lemons that good press for what the district is doing is worth it. </w:t>
      </w:r>
      <w:r w:rsidR="00B67FC3">
        <w:rPr>
          <w:rFonts w:ascii="Times New Roman" w:eastAsia="Times New Roman" w:hAnsi="Times New Roman" w:cs="Times New Roman"/>
          <w:i/>
          <w:iCs/>
        </w:rPr>
        <w:t xml:space="preserve">Mr. Lemons said </w:t>
      </w:r>
      <w:r w:rsidR="00FC7074">
        <w:rPr>
          <w:rFonts w:ascii="Times New Roman" w:eastAsia="Times New Roman" w:hAnsi="Times New Roman" w:cs="Times New Roman"/>
          <w:i/>
          <w:iCs/>
        </w:rPr>
        <w:t xml:space="preserve">that they could take some pictures before work begins and then follow up when it is completed. Chairman Minor </w:t>
      </w:r>
      <w:r w:rsidR="00AA29EF">
        <w:rPr>
          <w:rFonts w:ascii="Times New Roman" w:eastAsia="Times New Roman" w:hAnsi="Times New Roman" w:cs="Times New Roman"/>
          <w:i/>
          <w:iCs/>
        </w:rPr>
        <w:t>said that it is also up to the landowners</w:t>
      </w:r>
      <w:r w:rsidR="003A408E">
        <w:rPr>
          <w:rFonts w:ascii="Times New Roman" w:eastAsia="Times New Roman" w:hAnsi="Times New Roman" w:cs="Times New Roman"/>
          <w:i/>
          <w:iCs/>
        </w:rPr>
        <w:t xml:space="preserve">, but </w:t>
      </w:r>
      <w:r w:rsidR="004A18DC">
        <w:rPr>
          <w:rFonts w:ascii="Times New Roman" w:eastAsia="Times New Roman" w:hAnsi="Times New Roman" w:cs="Times New Roman"/>
          <w:i/>
          <w:iCs/>
        </w:rPr>
        <w:t xml:space="preserve">it would be good for the district. </w:t>
      </w:r>
      <w:r w:rsidR="005029C6">
        <w:rPr>
          <w:rFonts w:ascii="Times New Roman" w:eastAsia="Times New Roman" w:hAnsi="Times New Roman" w:cs="Times New Roman"/>
          <w:i/>
          <w:iCs/>
        </w:rPr>
        <w:t xml:space="preserve">Then </w:t>
      </w:r>
      <w:r w:rsidR="001F1DD3">
        <w:rPr>
          <w:rFonts w:ascii="Times New Roman" w:eastAsia="Times New Roman" w:hAnsi="Times New Roman" w:cs="Times New Roman"/>
          <w:i/>
          <w:iCs/>
        </w:rPr>
        <w:t>Mr. Lemons</w:t>
      </w:r>
      <w:r w:rsidR="005029C6">
        <w:rPr>
          <w:rFonts w:ascii="Times New Roman" w:eastAsia="Times New Roman" w:hAnsi="Times New Roman" w:cs="Times New Roman"/>
          <w:i/>
          <w:iCs/>
        </w:rPr>
        <w:t xml:space="preserve"> </w:t>
      </w:r>
      <w:r w:rsidR="001F1DD3">
        <w:rPr>
          <w:rFonts w:ascii="Times New Roman" w:eastAsia="Times New Roman" w:hAnsi="Times New Roman" w:cs="Times New Roman"/>
          <w:i/>
          <w:iCs/>
        </w:rPr>
        <w:t xml:space="preserve">and the </w:t>
      </w:r>
      <w:r w:rsidR="005029C6">
        <w:rPr>
          <w:rFonts w:ascii="Times New Roman" w:eastAsia="Times New Roman" w:hAnsi="Times New Roman" w:cs="Times New Roman"/>
          <w:i/>
          <w:iCs/>
        </w:rPr>
        <w:t xml:space="preserve">board discussed </w:t>
      </w:r>
      <w:r w:rsidR="001F1DD3">
        <w:rPr>
          <w:rFonts w:ascii="Times New Roman" w:eastAsia="Times New Roman" w:hAnsi="Times New Roman" w:cs="Times New Roman"/>
          <w:i/>
          <w:iCs/>
        </w:rPr>
        <w:t>the timeline for getting permits and the delays they have had in doing so</w:t>
      </w:r>
      <w:r w:rsidR="00A91BA4">
        <w:rPr>
          <w:rFonts w:ascii="Times New Roman" w:eastAsia="Times New Roman" w:hAnsi="Times New Roman" w:cs="Times New Roman"/>
          <w:i/>
          <w:iCs/>
        </w:rPr>
        <w:t xml:space="preserve">, along with </w:t>
      </w:r>
      <w:r w:rsidR="00C85DE7">
        <w:rPr>
          <w:rFonts w:ascii="Times New Roman" w:eastAsia="Times New Roman" w:hAnsi="Times New Roman" w:cs="Times New Roman"/>
          <w:i/>
          <w:iCs/>
        </w:rPr>
        <w:t xml:space="preserve">the type of permit </w:t>
      </w:r>
      <w:r w:rsidR="007B3C9D">
        <w:rPr>
          <w:rFonts w:ascii="Times New Roman" w:eastAsia="Times New Roman" w:hAnsi="Times New Roman" w:cs="Times New Roman"/>
          <w:i/>
          <w:iCs/>
        </w:rPr>
        <w:t xml:space="preserve">being changed to a letter of permission. Mr. Lemons said they should still be </w:t>
      </w:r>
      <w:r w:rsidR="00DC4E84">
        <w:rPr>
          <w:rFonts w:ascii="Times New Roman" w:eastAsia="Times New Roman" w:hAnsi="Times New Roman" w:cs="Times New Roman"/>
          <w:i/>
          <w:iCs/>
        </w:rPr>
        <w:t>getting the project completed this Fall.</w:t>
      </w:r>
    </w:p>
    <w:p w14:paraId="41CD14D1" w14:textId="5F851A68" w:rsidR="694FEFEF" w:rsidRDefault="694FEFEF" w:rsidP="0B92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B920890">
        <w:rPr>
          <w:rFonts w:ascii="Times New Roman" w:eastAsia="Times New Roman" w:hAnsi="Times New Roman" w:cs="Times New Roman"/>
          <w:i/>
          <w:iCs/>
          <w:vertAlign w:val="superscript"/>
        </w:rPr>
        <w:t xml:space="preserve"> </w:t>
      </w:r>
    </w:p>
    <w:p w14:paraId="44518276" w14:textId="45651176" w:rsidR="000D62E3" w:rsidRDefault="00C06D2D" w:rsidP="000D6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B92089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tem </w:t>
      </w:r>
      <w:r w:rsidR="496E054F" w:rsidRPr="0B920890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 w:rsidRPr="0B920890"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 w:rsidR="75430E90" w:rsidRPr="0B92089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7F024F92" w:rsidRPr="0B92089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OR DISCUSSION AND POSSIBLE ACTION: </w:t>
      </w:r>
      <w:r w:rsidR="4A2EFED8" w:rsidRPr="0B920890">
        <w:rPr>
          <w:rFonts w:ascii="Times New Roman" w:eastAsia="Times New Roman" w:hAnsi="Times New Roman" w:cs="Times New Roman"/>
          <w:b/>
          <w:bCs/>
          <w:sz w:val="21"/>
          <w:szCs w:val="21"/>
        </w:rPr>
        <w:t>Updates,</w:t>
      </w:r>
      <w:r w:rsidR="41DD9B7F" w:rsidRPr="0B92089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4A2EFED8" w:rsidRPr="0B92089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iscussion and possible action </w:t>
      </w:r>
      <w:r w:rsidR="008858AE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="000D62E3" w:rsidRPr="000D62E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garding NDA weeds &amp; CWSD 24-7 </w:t>
      </w:r>
      <w:r w:rsidR="000D62E3">
        <w:rPr>
          <w:rFonts w:ascii="Times New Roman" w:eastAsia="Times New Roman" w:hAnsi="Times New Roman" w:cs="Times New Roman"/>
          <w:b/>
          <w:bCs/>
          <w:sz w:val="21"/>
          <w:szCs w:val="21"/>
        </w:rPr>
        <w:t>W</w:t>
      </w:r>
      <w:r w:rsidR="000D62E3" w:rsidRPr="000D62E3">
        <w:rPr>
          <w:rFonts w:ascii="Times New Roman" w:eastAsia="Times New Roman" w:hAnsi="Times New Roman" w:cs="Times New Roman"/>
          <w:b/>
          <w:bCs/>
          <w:sz w:val="21"/>
          <w:szCs w:val="21"/>
        </w:rPr>
        <w:t>eeds</w:t>
      </w:r>
      <w:r w:rsidR="000D62E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0D62E3" w:rsidRPr="000D62E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Grants. Updates on ongoing treatments, equipment maintenance and repairs, and upcoming treatment plans: Mr. Lemons &amp; Ms. Schmidt </w:t>
      </w:r>
    </w:p>
    <w:p w14:paraId="7942825A" w14:textId="77777777" w:rsidR="00750D40" w:rsidRDefault="00750D40" w:rsidP="000D6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F8DC58C" w14:textId="52075458" w:rsidR="00750D40" w:rsidRDefault="00DC3F71" w:rsidP="000D6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District Manager Austin Lemons mentioned that they </w:t>
      </w:r>
      <w:r w:rsidR="000060D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started spraying in </w:t>
      </w:r>
      <w:proofErr w:type="spellStart"/>
      <w:r w:rsidR="000060D4">
        <w:rPr>
          <w:rFonts w:ascii="Times New Roman" w:eastAsia="Times New Roman" w:hAnsi="Times New Roman" w:cs="Times New Roman"/>
          <w:i/>
          <w:iCs/>
          <w:sz w:val="21"/>
          <w:szCs w:val="21"/>
        </w:rPr>
        <w:t>Moundhouse</w:t>
      </w:r>
      <w:proofErr w:type="spellEnd"/>
      <w:r w:rsidR="000060D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and </w:t>
      </w:r>
      <w:r w:rsidR="0033497D">
        <w:rPr>
          <w:rFonts w:ascii="Times New Roman" w:eastAsia="Times New Roman" w:hAnsi="Times New Roman" w:cs="Times New Roman"/>
          <w:i/>
          <w:iCs/>
          <w:sz w:val="21"/>
          <w:szCs w:val="21"/>
        </w:rPr>
        <w:t>made progress but the hose reel on the sprayer broke</w:t>
      </w:r>
      <w:r w:rsidR="00B17EE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and they took it in for repairs and </w:t>
      </w:r>
      <w:r w:rsidR="0064023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S&amp;W Tractor </w:t>
      </w:r>
      <w:r w:rsidR="00B17EE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diagnosed a short. He told the board that he looked </w:t>
      </w:r>
      <w:r w:rsidR="00640235">
        <w:rPr>
          <w:rFonts w:ascii="Times New Roman" w:eastAsia="Times New Roman" w:hAnsi="Times New Roman" w:cs="Times New Roman"/>
          <w:i/>
          <w:iCs/>
          <w:sz w:val="21"/>
          <w:szCs w:val="21"/>
        </w:rPr>
        <w:t>at</w:t>
      </w:r>
      <w:r w:rsidR="00B17EE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he price of </w:t>
      </w:r>
      <w:r w:rsidR="00B9755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replacing parts and </w:t>
      </w:r>
      <w:r w:rsidR="00640235">
        <w:rPr>
          <w:rFonts w:ascii="Times New Roman" w:eastAsia="Times New Roman" w:hAnsi="Times New Roman" w:cs="Times New Roman"/>
          <w:i/>
          <w:iCs/>
          <w:sz w:val="21"/>
          <w:szCs w:val="21"/>
        </w:rPr>
        <w:t>repairs and the cost of him doing it and there was not a significant difference in cost</w:t>
      </w:r>
      <w:r w:rsidR="00A75D2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556E0A">
        <w:rPr>
          <w:rFonts w:ascii="Times New Roman" w:eastAsia="Times New Roman" w:hAnsi="Times New Roman" w:cs="Times New Roman"/>
          <w:i/>
          <w:iCs/>
          <w:sz w:val="21"/>
          <w:szCs w:val="21"/>
        </w:rPr>
        <w:t>if DVCD ha</w:t>
      </w:r>
      <w:r w:rsidR="0085410F">
        <w:rPr>
          <w:rFonts w:ascii="Times New Roman" w:eastAsia="Times New Roman" w:hAnsi="Times New Roman" w:cs="Times New Roman"/>
          <w:i/>
          <w:iCs/>
          <w:sz w:val="21"/>
          <w:szCs w:val="21"/>
        </w:rPr>
        <w:t>s</w:t>
      </w:r>
      <w:r w:rsidR="00556E0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S</w:t>
      </w:r>
      <w:r w:rsidR="00A75D2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&amp;W repair it. </w:t>
      </w:r>
      <w:r w:rsidR="00FD40AF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He told the board that the price of repairs would be $1900. </w:t>
      </w:r>
      <w:r w:rsidR="0085410F">
        <w:rPr>
          <w:rFonts w:ascii="Times New Roman" w:eastAsia="Times New Roman" w:hAnsi="Times New Roman" w:cs="Times New Roman"/>
          <w:i/>
          <w:iCs/>
          <w:sz w:val="21"/>
          <w:szCs w:val="21"/>
        </w:rPr>
        <w:t>Chairman Tyler Minor asked if the district could use funds from</w:t>
      </w:r>
      <w:r w:rsidR="008A1B99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he CWSD Weed Abatement fund. Conservation Techn</w:t>
      </w:r>
      <w:r w:rsidR="00081F70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ician Rachel Schmidt told the board that they have plenty </w:t>
      </w:r>
      <w:r w:rsidR="00BE2FAB">
        <w:rPr>
          <w:rFonts w:ascii="Times New Roman" w:eastAsia="Times New Roman" w:hAnsi="Times New Roman" w:cs="Times New Roman"/>
          <w:i/>
          <w:iCs/>
          <w:sz w:val="21"/>
          <w:szCs w:val="21"/>
        </w:rPr>
        <w:t>o</w:t>
      </w:r>
      <w:r w:rsidR="00081F70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f funding for fixing weed equipment. </w:t>
      </w:r>
      <w:r w:rsidR="00D13902">
        <w:rPr>
          <w:rFonts w:ascii="Times New Roman" w:eastAsia="Times New Roman" w:hAnsi="Times New Roman" w:cs="Times New Roman"/>
          <w:i/>
          <w:iCs/>
          <w:sz w:val="21"/>
          <w:szCs w:val="21"/>
        </w:rPr>
        <w:t>Mr. Lemons asked if they would motion to approve the cost of repairs. Supervisor Nate Johnson asked</w:t>
      </w:r>
      <w:r w:rsidR="00956FD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Ms. Schmidt if there </w:t>
      </w:r>
      <w:r w:rsidR="00D545A2">
        <w:rPr>
          <w:rFonts w:ascii="Times New Roman" w:eastAsia="Times New Roman" w:hAnsi="Times New Roman" w:cs="Times New Roman"/>
          <w:i/>
          <w:iCs/>
          <w:sz w:val="21"/>
          <w:szCs w:val="21"/>
        </w:rPr>
        <w:t>were</w:t>
      </w:r>
      <w:r w:rsidR="00956FD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any warranties with the labor. Ms. Sch</w:t>
      </w:r>
      <w:r w:rsidR="00FA2215">
        <w:rPr>
          <w:rFonts w:ascii="Times New Roman" w:eastAsia="Times New Roman" w:hAnsi="Times New Roman" w:cs="Times New Roman"/>
          <w:i/>
          <w:iCs/>
          <w:sz w:val="21"/>
          <w:szCs w:val="21"/>
        </w:rPr>
        <w:t>m</w:t>
      </w:r>
      <w:r w:rsidR="00956FD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idt said she </w:t>
      </w:r>
      <w:r w:rsidR="00D545A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will </w:t>
      </w:r>
      <w:r w:rsidR="00C42C2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investigate </w:t>
      </w:r>
      <w:r w:rsidR="00956FD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it. </w:t>
      </w:r>
      <w:r w:rsidR="00FA221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County Commissioner John Cassinelli motioned to approve the </w:t>
      </w:r>
      <w:r w:rsidR="00ED7E1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expenditure </w:t>
      </w:r>
      <w:r w:rsidR="00D545A2">
        <w:rPr>
          <w:rFonts w:ascii="Times New Roman" w:eastAsia="Times New Roman" w:hAnsi="Times New Roman" w:cs="Times New Roman"/>
          <w:i/>
          <w:iCs/>
          <w:sz w:val="21"/>
          <w:szCs w:val="21"/>
        </w:rPr>
        <w:t>on a new</w:t>
      </w:r>
      <w:r w:rsidR="00ED7E1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hose reel. Supervisor Nate Johnson seconded</w:t>
      </w:r>
      <w:r w:rsidR="00D545A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. Motion passed. </w:t>
      </w:r>
    </w:p>
    <w:p w14:paraId="0B050753" w14:textId="6DC314A7" w:rsidR="00D545A2" w:rsidRPr="00750D40" w:rsidRDefault="00267998" w:rsidP="000D6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Mr. Lemons also discussed working on the </w:t>
      </w:r>
      <w:r w:rsidR="001C3659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spray 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trailer and the engine seized. He said that he got it running today</w:t>
      </w:r>
      <w:r w:rsidR="00337B46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and that he and </w:t>
      </w:r>
      <w:r w:rsidR="00983E53">
        <w:rPr>
          <w:rFonts w:ascii="Times New Roman" w:eastAsia="Times New Roman" w:hAnsi="Times New Roman" w:cs="Times New Roman"/>
          <w:i/>
          <w:iCs/>
          <w:sz w:val="21"/>
          <w:szCs w:val="21"/>
        </w:rPr>
        <w:t>Mr.</w:t>
      </w:r>
      <w:r w:rsidR="00337B46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Minor would be looking at </w:t>
      </w:r>
      <w:r w:rsidR="00983E53">
        <w:rPr>
          <w:rFonts w:ascii="Times New Roman" w:eastAsia="Times New Roman" w:hAnsi="Times New Roman" w:cs="Times New Roman"/>
          <w:i/>
          <w:iCs/>
          <w:sz w:val="21"/>
          <w:szCs w:val="21"/>
        </w:rPr>
        <w:t>the pump</w:t>
      </w:r>
      <w:r w:rsidR="00337B46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omorrow</w:t>
      </w:r>
      <w:r w:rsidR="00983E5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. </w:t>
      </w:r>
      <w:r w:rsidR="00343DD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Ms. Schmidt talked about the biocontrol bug release in Gold Hill and told the board that they have </w:t>
      </w:r>
      <w:r w:rsidR="00AB2C29">
        <w:rPr>
          <w:rFonts w:ascii="Times New Roman" w:eastAsia="Times New Roman" w:hAnsi="Times New Roman" w:cs="Times New Roman"/>
          <w:i/>
          <w:iCs/>
          <w:sz w:val="21"/>
          <w:szCs w:val="21"/>
        </w:rPr>
        <w:t>photos</w:t>
      </w:r>
      <w:r w:rsidR="00C479DE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o pass </w:t>
      </w:r>
      <w:r w:rsidR="008277DF">
        <w:rPr>
          <w:rFonts w:ascii="Times New Roman" w:eastAsia="Times New Roman" w:hAnsi="Times New Roman" w:cs="Times New Roman"/>
          <w:i/>
          <w:iCs/>
          <w:sz w:val="21"/>
          <w:szCs w:val="21"/>
        </w:rPr>
        <w:t>around</w:t>
      </w:r>
      <w:r w:rsidR="00AB2C29">
        <w:rPr>
          <w:rFonts w:ascii="Times New Roman" w:eastAsia="Times New Roman" w:hAnsi="Times New Roman" w:cs="Times New Roman"/>
          <w:i/>
          <w:iCs/>
          <w:sz w:val="21"/>
          <w:szCs w:val="21"/>
        </w:rPr>
        <w:t>.</w:t>
      </w:r>
      <w:r w:rsidR="00911D3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9A1ED1">
        <w:rPr>
          <w:rFonts w:ascii="Times New Roman" w:eastAsia="Times New Roman" w:hAnsi="Times New Roman" w:cs="Times New Roman"/>
          <w:i/>
          <w:iCs/>
          <w:sz w:val="21"/>
          <w:szCs w:val="21"/>
        </w:rPr>
        <w:t>She also mentioned</w:t>
      </w:r>
      <w:r w:rsidR="003A695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hat</w:t>
      </w:r>
      <w:r w:rsidR="008277DF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810AAA">
        <w:rPr>
          <w:rFonts w:ascii="Times New Roman" w:eastAsia="Times New Roman" w:hAnsi="Times New Roman" w:cs="Times New Roman"/>
          <w:i/>
          <w:iCs/>
          <w:sz w:val="21"/>
          <w:szCs w:val="21"/>
        </w:rPr>
        <w:t>Marlee Jenkins and Andrea Moe from NDA</w:t>
      </w:r>
      <w:r w:rsidR="00E137B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came out</w:t>
      </w:r>
      <w:r w:rsidR="005201C7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and did measurements and graphing</w:t>
      </w:r>
      <w:r w:rsidR="00E137B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and established the</w:t>
      </w:r>
      <w:r w:rsidR="0003451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E137B8">
        <w:rPr>
          <w:rFonts w:ascii="Times New Roman" w:eastAsia="Times New Roman" w:hAnsi="Times New Roman" w:cs="Times New Roman"/>
          <w:i/>
          <w:iCs/>
          <w:sz w:val="21"/>
          <w:szCs w:val="21"/>
        </w:rPr>
        <w:t>number of weevils released on each plant</w:t>
      </w:r>
      <w:r w:rsidR="00E210FC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and will be monitoring foliage growth</w:t>
      </w:r>
      <w:r w:rsidR="005A73E1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every few months</w:t>
      </w:r>
      <w:r w:rsidR="00CA6D39">
        <w:rPr>
          <w:rFonts w:ascii="Times New Roman" w:eastAsia="Times New Roman" w:hAnsi="Times New Roman" w:cs="Times New Roman"/>
          <w:i/>
          <w:iCs/>
          <w:sz w:val="21"/>
          <w:szCs w:val="21"/>
        </w:rPr>
        <w:t>. She</w:t>
      </w:r>
      <w:r w:rsidR="005A73E1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03451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also </w:t>
      </w:r>
      <w:r w:rsidR="005A73E1">
        <w:rPr>
          <w:rFonts w:ascii="Times New Roman" w:eastAsia="Times New Roman" w:hAnsi="Times New Roman" w:cs="Times New Roman"/>
          <w:i/>
          <w:iCs/>
          <w:sz w:val="21"/>
          <w:szCs w:val="21"/>
        </w:rPr>
        <w:t>stated that the g</w:t>
      </w:r>
      <w:r w:rsidR="00791EC9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oal is to </w:t>
      </w:r>
      <w:r w:rsidR="00791CE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eradicate or at the very least </w:t>
      </w:r>
      <w:r w:rsidR="00791EC9">
        <w:rPr>
          <w:rFonts w:ascii="Times New Roman" w:eastAsia="Times New Roman" w:hAnsi="Times New Roman" w:cs="Times New Roman"/>
          <w:i/>
          <w:iCs/>
          <w:sz w:val="21"/>
          <w:szCs w:val="21"/>
        </w:rPr>
        <w:t>weaken the plants</w:t>
      </w:r>
      <w:r w:rsidR="00205C4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9956B2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so </w:t>
      </w:r>
      <w:r w:rsidR="00665ADD">
        <w:rPr>
          <w:rFonts w:ascii="Times New Roman" w:eastAsia="Times New Roman" w:hAnsi="Times New Roman" w:cs="Times New Roman"/>
          <w:i/>
          <w:iCs/>
          <w:sz w:val="21"/>
          <w:szCs w:val="21"/>
        </w:rPr>
        <w:t>that</w:t>
      </w:r>
      <w:r w:rsidR="00C42C2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205C45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hopefully </w:t>
      </w:r>
      <w:r w:rsidR="00C42C2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when they </w:t>
      </w:r>
      <w:r w:rsidR="007965A3">
        <w:rPr>
          <w:rFonts w:ascii="Times New Roman" w:eastAsia="Times New Roman" w:hAnsi="Times New Roman" w:cs="Times New Roman"/>
          <w:i/>
          <w:iCs/>
          <w:sz w:val="21"/>
          <w:szCs w:val="21"/>
        </w:rPr>
        <w:t>apply</w:t>
      </w:r>
      <w:r w:rsidR="00C42C24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herbicide it will </w:t>
      </w:r>
      <w:r w:rsidR="0021550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be easier to </w:t>
      </w:r>
      <w:r w:rsidR="00105199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deal with. </w:t>
      </w:r>
      <w:r w:rsidR="00911D34">
        <w:rPr>
          <w:rFonts w:ascii="Times New Roman" w:eastAsia="Times New Roman" w:hAnsi="Times New Roman" w:cs="Times New Roman"/>
          <w:i/>
          <w:iCs/>
          <w:sz w:val="21"/>
          <w:szCs w:val="21"/>
        </w:rPr>
        <w:t>She also told the board that a chunk of the CWSD funding for weeds is supposed to go</w:t>
      </w:r>
      <w:r w:rsidR="008361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o </w:t>
      </w:r>
      <w:proofErr w:type="spellStart"/>
      <w:r w:rsidR="0083618B">
        <w:rPr>
          <w:rFonts w:ascii="Times New Roman" w:eastAsia="Times New Roman" w:hAnsi="Times New Roman" w:cs="Times New Roman"/>
          <w:i/>
          <w:iCs/>
          <w:sz w:val="21"/>
          <w:szCs w:val="21"/>
        </w:rPr>
        <w:t>Storey</w:t>
      </w:r>
      <w:proofErr w:type="spellEnd"/>
      <w:r w:rsidR="008361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County</w:t>
      </w:r>
      <w:r w:rsidR="00E06093">
        <w:rPr>
          <w:rFonts w:ascii="Times New Roman" w:eastAsia="Times New Roman" w:hAnsi="Times New Roman" w:cs="Times New Roman"/>
          <w:i/>
          <w:iCs/>
          <w:sz w:val="21"/>
          <w:szCs w:val="21"/>
        </w:rPr>
        <w:t>.</w:t>
      </w:r>
      <w:r w:rsidR="0036019C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83618B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Mr. Lemons </w:t>
      </w:r>
      <w:r w:rsidR="00C364D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told the board that the biocontrol bugs work by burrowing into the stems of the </w:t>
      </w:r>
      <w:proofErr w:type="spellStart"/>
      <w:r w:rsidR="00C364DD">
        <w:rPr>
          <w:rFonts w:ascii="Times New Roman" w:eastAsia="Times New Roman" w:hAnsi="Times New Roman" w:cs="Times New Roman"/>
          <w:i/>
          <w:iCs/>
          <w:sz w:val="21"/>
          <w:szCs w:val="21"/>
        </w:rPr>
        <w:t>Dalmation</w:t>
      </w:r>
      <w:proofErr w:type="spellEnd"/>
      <w:r w:rsidR="00C364D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oadflax and </w:t>
      </w:r>
      <w:r w:rsidR="00C661FA">
        <w:rPr>
          <w:rFonts w:ascii="Times New Roman" w:eastAsia="Times New Roman" w:hAnsi="Times New Roman" w:cs="Times New Roman"/>
          <w:i/>
          <w:iCs/>
          <w:sz w:val="21"/>
          <w:szCs w:val="21"/>
        </w:rPr>
        <w:t>eating</w:t>
      </w:r>
      <w:r w:rsidR="00C364D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555F8E">
        <w:rPr>
          <w:rFonts w:ascii="Times New Roman" w:eastAsia="Times New Roman" w:hAnsi="Times New Roman" w:cs="Times New Roman"/>
          <w:i/>
          <w:iCs/>
          <w:sz w:val="21"/>
          <w:szCs w:val="21"/>
        </w:rPr>
        <w:t>it from the inside out, controlling the population.</w:t>
      </w:r>
      <w:r w:rsidR="00AB574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</w:p>
    <w:p w14:paraId="55050C5F" w14:textId="6CC02E0F" w:rsidR="004D0DA7" w:rsidRDefault="00966C43" w:rsidP="00966C43">
      <w:pPr>
        <w:tabs>
          <w:tab w:val="left" w:pos="8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, </w:t>
      </w:r>
    </w:p>
    <w:p w14:paraId="687410BB" w14:textId="45B8998A" w:rsidR="00C06D2D" w:rsidRDefault="00C06D2D" w:rsidP="143F0B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143F0B9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Item </w:t>
      </w:r>
      <w:r w:rsidR="19E88926" w:rsidRPr="143F0B9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8</w:t>
      </w:r>
      <w:r w:rsidRPr="143F0B9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:</w:t>
      </w:r>
      <w:r w:rsidRPr="143F0B9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2F422D0C" w:rsidRPr="143F0B91">
        <w:rPr>
          <w:rFonts w:ascii="Times New Roman" w:eastAsia="Times New Roman" w:hAnsi="Times New Roman" w:cs="Times New Roman"/>
          <w:b/>
          <w:bCs/>
          <w:color w:val="000000" w:themeColor="text1"/>
        </w:rPr>
        <w:t>FOR DISCUSSION AND POSSIBLE ACTION:</w:t>
      </w:r>
      <w:r w:rsidR="2F422D0C" w:rsidRPr="143F0B9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53287DCE" w:rsidRPr="143F0B9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pdates, discussion and possible action </w:t>
      </w:r>
      <w:r w:rsidR="008858AE">
        <w:rPr>
          <w:rFonts w:ascii="Times New Roman" w:eastAsia="Times New Roman" w:hAnsi="Times New Roman" w:cs="Times New Roman"/>
          <w:b/>
          <w:bCs/>
          <w:color w:val="000000" w:themeColor="text1"/>
        </w:rPr>
        <w:t>r</w:t>
      </w:r>
      <w:r w:rsidR="001B3D7E" w:rsidRPr="001B3D7E">
        <w:rPr>
          <w:rFonts w:ascii="Times New Roman" w:eastAsia="Times New Roman" w:hAnsi="Times New Roman" w:cs="Times New Roman"/>
          <w:b/>
          <w:bCs/>
          <w:color w:val="000000" w:themeColor="text1"/>
        </w:rPr>
        <w:t>egarding NDEP 22-019 River Project Monitoring grant. Updates on budget amendment, weeds contractor, project prioritization: Mr. Lemons &amp; Ms. Schmidt</w:t>
      </w:r>
    </w:p>
    <w:p w14:paraId="7E1D6A8B" w14:textId="3A077A92" w:rsidR="00C661FA" w:rsidRPr="00C661FA" w:rsidRDefault="00117869" w:rsidP="143F0B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6F7DF4">
        <w:rPr>
          <w:rFonts w:ascii="Times New Roman" w:eastAsia="Times New Roman" w:hAnsi="Times New Roman" w:cs="Times New Roman"/>
          <w:i/>
          <w:iCs/>
          <w:color w:val="000000" w:themeColor="text1"/>
        </w:rPr>
        <w:t>Mr. Lemons m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entioned that DVCD spoke with NDEP in May about </w:t>
      </w:r>
      <w:r w:rsidR="00784B4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 budget amendment and it was approved and signed. He said it helps </w:t>
      </w:r>
      <w:r w:rsidR="00822A7A">
        <w:rPr>
          <w:rFonts w:ascii="Times New Roman" w:eastAsia="Times New Roman" w:hAnsi="Times New Roman" w:cs="Times New Roman"/>
          <w:i/>
          <w:iCs/>
          <w:color w:val="000000" w:themeColor="text1"/>
        </w:rPr>
        <w:t>move the money around and NDEP expanded the scope of work, allowing them to do more mowing and herbicide treatment</w:t>
      </w:r>
      <w:r w:rsidR="00BB05B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 Rolling A. He also mentioned working with CLF when they applied and got approved for </w:t>
      </w:r>
      <w:r w:rsidR="00A36F62">
        <w:rPr>
          <w:rFonts w:ascii="Times New Roman" w:eastAsia="Times New Roman" w:hAnsi="Times New Roman" w:cs="Times New Roman"/>
          <w:i/>
          <w:iCs/>
          <w:color w:val="000000" w:themeColor="text1"/>
        </w:rPr>
        <w:t>a grant for mowing. He said they did a media morning</w:t>
      </w:r>
      <w:r w:rsidR="00AA601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t the location they are mowing and hope they can get riverside and some ag fields </w:t>
      </w:r>
      <w:r w:rsidR="00484117">
        <w:rPr>
          <w:rFonts w:ascii="Times New Roman" w:eastAsia="Times New Roman" w:hAnsi="Times New Roman" w:cs="Times New Roman"/>
          <w:i/>
          <w:iCs/>
          <w:color w:val="000000" w:themeColor="text1"/>
        </w:rPr>
        <w:t>with their money with the idea of going back in the Spring and spraying and getting rid of as much as they can</w:t>
      </w:r>
      <w:r w:rsidR="00506A8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="00B7307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s. Schmidt told the board she has evaluated old projects and made a list for </w:t>
      </w:r>
      <w:r w:rsidR="006F7C6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ost needed repairs or spraying. </w:t>
      </w:r>
      <w:r w:rsidR="009612B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he mentioned that DVCD will be using Integrity Pest Management </w:t>
      </w:r>
      <w:r w:rsidR="006A3BD2">
        <w:rPr>
          <w:rFonts w:ascii="Times New Roman" w:eastAsia="Times New Roman" w:hAnsi="Times New Roman" w:cs="Times New Roman"/>
          <w:i/>
          <w:iCs/>
          <w:color w:val="000000" w:themeColor="text1"/>
        </w:rPr>
        <w:t>to spray weeds on older projects and that they will be in contact with landowners</w:t>
      </w:r>
      <w:r w:rsidR="00CC43F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oon if they have not already contacted them. </w:t>
      </w:r>
      <w:r w:rsidR="006F7C6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he ranked everything on how bad the weeds </w:t>
      </w:r>
      <w:r w:rsidR="00A2096B">
        <w:rPr>
          <w:rFonts w:ascii="Times New Roman" w:eastAsia="Times New Roman" w:hAnsi="Times New Roman" w:cs="Times New Roman"/>
          <w:i/>
          <w:iCs/>
          <w:color w:val="000000" w:themeColor="text1"/>
        </w:rPr>
        <w:t>were</w:t>
      </w:r>
      <w:r w:rsidR="006F7C6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1A795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based on </w:t>
      </w:r>
      <w:r w:rsidR="000A6F2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 </w:t>
      </w:r>
      <w:r w:rsidR="000A6F23">
        <w:rPr>
          <w:rFonts w:ascii="Times New Roman" w:eastAsia="Times New Roman" w:hAnsi="Times New Roman" w:cs="Times New Roman"/>
          <w:i/>
          <w:iCs/>
          <w:color w:val="000000" w:themeColor="text1"/>
        </w:rPr>
        <w:lastRenderedPageBreak/>
        <w:t>format they used on an older project. She also mentioned she could share it with the board at the next meeting</w:t>
      </w:r>
      <w:r w:rsidR="00CE7CC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6F7C6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nd </w:t>
      </w:r>
      <w:r w:rsidR="00CE7CC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aid they should </w:t>
      </w:r>
      <w:r w:rsidR="006F7DF4">
        <w:rPr>
          <w:rFonts w:ascii="Times New Roman" w:eastAsia="Times New Roman" w:hAnsi="Times New Roman" w:cs="Times New Roman"/>
          <w:i/>
          <w:iCs/>
          <w:color w:val="000000" w:themeColor="text1"/>
        </w:rPr>
        <w:t>wrap up the monitoring grant by September 30</w:t>
      </w:r>
      <w:r w:rsidR="006F7DF4" w:rsidRPr="006F7DF4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6F7DF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="00CE7CC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7898E2EC" w14:textId="2AC254ED" w:rsidR="4EB44AD1" w:rsidRDefault="4EB44AD1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tem </w:t>
      </w:r>
      <w:r w:rsidR="50A564D5"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9</w:t>
      </w: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8858A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 DISCUSSION AND POSSIBLE ACTION: Updates, discussion and possible action regarding </w:t>
      </w:r>
      <w:r w:rsidR="00F66C80" w:rsidRPr="00F66C80">
        <w:rPr>
          <w:rFonts w:ascii="Times New Roman" w:eastAsia="Times New Roman" w:hAnsi="Times New Roman" w:cs="Times New Roman"/>
          <w:b/>
          <w:bCs/>
          <w:color w:val="000000" w:themeColor="text1"/>
        </w:rPr>
        <w:t>NDEP 22-019 &amp; NDWR Channel Clearing and Snagging Grant: Updates on grant application process, Project Progress</w:t>
      </w:r>
    </w:p>
    <w:p w14:paraId="4DBCB876" w14:textId="352112F0" w:rsidR="006F7DF4" w:rsidRPr="006F7DF4" w:rsidRDefault="006F7DF4" w:rsidP="3CF09B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r. Lemons </w:t>
      </w:r>
      <w:r w:rsidR="00B86647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entioned the CWSD grant they were awarded </w:t>
      </w:r>
      <w:r w:rsidR="0093375B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on June 30</w:t>
      </w:r>
      <w:r w:rsidR="0093375B" w:rsidRPr="3CF09B91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93375B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2025. He told the board it had to be </w:t>
      </w:r>
      <w:r w:rsidR="005E6F8A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amended to $100,000 for channel clearing</w:t>
      </w:r>
      <w:r w:rsidR="0004312D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d he and Mr. Minor </w:t>
      </w:r>
      <w:r w:rsidR="73DCB449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signed</w:t>
      </w:r>
      <w:r w:rsidR="0004312D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t.</w:t>
      </w:r>
      <w:r w:rsidR="005E6F8A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He also discussed that they asked NDWR for </w:t>
      </w:r>
      <w:r w:rsidR="008D2406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an additional $60,000 for clearing and snagging</w:t>
      </w:r>
      <w:r w:rsidR="00C55865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d are hoping to get it but do not have it yet. </w:t>
      </w:r>
      <w:r w:rsidR="00BA4051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He mentioned that he and Ms. Sch</w:t>
      </w:r>
      <w:r w:rsidR="00CE1CE8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BA4051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idt would look at stretche</w:t>
      </w:r>
      <w:r w:rsidR="00CE1CE8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s</w:t>
      </w:r>
      <w:r w:rsidR="00BA4051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at need work. Chairman Minor</w:t>
      </w:r>
      <w:r w:rsidR="00E478BB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old Mr. Lemons that they could use multiple contractors if needed.</w:t>
      </w:r>
      <w:r w:rsidR="00DC6C5A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Mr. Lemons </w:t>
      </w:r>
      <w:r w:rsidR="00E01FD1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entioned that </w:t>
      </w:r>
      <w:r w:rsidR="00590CF9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he was in contact with an arborist and Coon</w:t>
      </w:r>
      <w:r w:rsidR="002E3BEF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s</w:t>
      </w:r>
      <w:r w:rsidR="00590CF9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Construction</w:t>
      </w:r>
      <w:r w:rsidR="002E3BEF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d will get quotes from them.</w:t>
      </w:r>
      <w:r w:rsidR="004252C0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He al</w:t>
      </w:r>
      <w:r w:rsidR="00F61BB1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so mentioned that the Corps Engineer</w:t>
      </w:r>
      <w:r w:rsidR="000974CF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 require a permit if you </w:t>
      </w:r>
      <w:r w:rsidR="00CE41C9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ouch the </w:t>
      </w:r>
      <w:r w:rsidR="00925624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high-water</w:t>
      </w:r>
      <w:r w:rsidR="00CE41C9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mark</w:t>
      </w:r>
      <w:r w:rsidR="005D0B05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</w:p>
    <w:p w14:paraId="38C602A8" w14:textId="77777777" w:rsidR="005C7602" w:rsidRPr="005C7602" w:rsidRDefault="6B14DE81" w:rsidP="005C76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Item 1</w:t>
      </w:r>
      <w:r w:rsidR="6345E222"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0</w:t>
      </w: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F66C8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 DISCUSSION AND POSSIBLE ACTION: Updates, discussion and possible action regarding </w:t>
      </w:r>
      <w:r w:rsidR="005C7602" w:rsidRPr="005C760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uture grant requests: Mr. Lemons &amp; Ms. Schmidt </w:t>
      </w:r>
    </w:p>
    <w:p w14:paraId="05A8C352" w14:textId="5E2758EE" w:rsidR="6B14DE81" w:rsidRDefault="005C7602" w:rsidP="005C76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C7602">
        <w:rPr>
          <w:rFonts w:ascii="Times New Roman" w:eastAsia="Times New Roman" w:hAnsi="Times New Roman" w:cs="Times New Roman"/>
          <w:b/>
          <w:bCs/>
          <w:color w:val="000000" w:themeColor="text1"/>
        </w:rPr>
        <w:t>10a. NDF Conservation Education &amp; Outreach Grant: Updates on grant application process, funds requested</w:t>
      </w:r>
    </w:p>
    <w:p w14:paraId="3BB534D2" w14:textId="259940F3" w:rsidR="00734A25" w:rsidRPr="00734A25" w:rsidRDefault="00CF1707" w:rsidP="005C76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istrict </w:t>
      </w:r>
      <w:r w:rsidR="00CA1AE4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nager Austin Lemons told the board that </w:t>
      </w:r>
      <w:r w:rsidR="002F033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district applied for an NDF </w:t>
      </w:r>
      <w:r w:rsidR="007049E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(Nevada Division of Forestry) </w:t>
      </w:r>
      <w:r w:rsidR="002F0333">
        <w:rPr>
          <w:rFonts w:ascii="Times New Roman" w:eastAsia="Times New Roman" w:hAnsi="Times New Roman" w:cs="Times New Roman"/>
          <w:i/>
          <w:iCs/>
          <w:color w:val="000000" w:themeColor="text1"/>
        </w:rPr>
        <w:t>outreach grant in May and were given an update</w:t>
      </w:r>
      <w:r w:rsidR="002711D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at no money will be released until August. </w:t>
      </w:r>
      <w:r w:rsidR="00EB29D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He mentioned that most of the funding will be used toward </w:t>
      </w:r>
      <w:r w:rsidR="0018234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river days, classrooms and posters. </w:t>
      </w:r>
      <w:r w:rsidR="00CA1AE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s. Schmidt </w:t>
      </w:r>
      <w:r w:rsidR="00472F7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dded that the money will be dedicated </w:t>
      </w:r>
      <w:r w:rsidR="00447713">
        <w:rPr>
          <w:rFonts w:ascii="Times New Roman" w:eastAsia="Times New Roman" w:hAnsi="Times New Roman" w:cs="Times New Roman"/>
          <w:i/>
          <w:iCs/>
          <w:color w:val="000000" w:themeColor="text1"/>
        </w:rPr>
        <w:t>to</w:t>
      </w:r>
      <w:r w:rsidR="00472F7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utreach.</w:t>
      </w:r>
      <w:r w:rsidR="0044771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he also mentioned that </w:t>
      </w:r>
      <w:r w:rsidR="00163A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VCD was preapproved </w:t>
      </w:r>
      <w:r w:rsidR="008702C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o apply for Conserve Nevada grants, and </w:t>
      </w:r>
      <w:r w:rsidR="00096D85">
        <w:rPr>
          <w:rFonts w:ascii="Times New Roman" w:eastAsia="Times New Roman" w:hAnsi="Times New Roman" w:cs="Times New Roman"/>
          <w:i/>
          <w:iCs/>
          <w:color w:val="000000" w:themeColor="text1"/>
        </w:rPr>
        <w:t>they can apply in November</w:t>
      </w:r>
      <w:r w:rsidR="00227100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3AE9B0BB" w14:textId="0BB00FCD" w:rsidR="65082C59" w:rsidRDefault="65082C59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Item 1</w:t>
      </w:r>
      <w:r w:rsidR="1C3BEC81"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3C64D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 DISCUSSION AND POSSIBLE ACTION: Updates, discussion and possible action regarding </w:t>
      </w:r>
      <w:r w:rsidR="003E129F" w:rsidRPr="003E129F">
        <w:rPr>
          <w:rFonts w:ascii="Times New Roman" w:eastAsia="Times New Roman" w:hAnsi="Times New Roman" w:cs="Times New Roman"/>
          <w:b/>
          <w:bCs/>
          <w:color w:val="000000" w:themeColor="text1"/>
        </w:rPr>
        <w:t>the district hosting a booth at the 2025 Dayton Valley Days event: Ms. Schmidt and Mr. Lemons</w:t>
      </w:r>
    </w:p>
    <w:p w14:paraId="0B146893" w14:textId="5D169476" w:rsidR="003637CA" w:rsidRDefault="003637CA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Conservation Technician Rachel Schmidt </w:t>
      </w:r>
      <w:r w:rsidR="0007563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old the board that they had previously </w:t>
      </w:r>
      <w:r w:rsidR="00181F7F">
        <w:rPr>
          <w:rFonts w:ascii="Times New Roman" w:eastAsia="Times New Roman" w:hAnsi="Times New Roman" w:cs="Times New Roman"/>
          <w:i/>
          <w:iCs/>
          <w:color w:val="000000" w:themeColor="text1"/>
        </w:rPr>
        <w:t>shared a booth with R</w:t>
      </w:r>
      <w:r w:rsidR="00F3456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iver Wranglers at the Dayton Valley Days </w:t>
      </w:r>
      <w:r w:rsidR="00392C33">
        <w:rPr>
          <w:rFonts w:ascii="Times New Roman" w:eastAsia="Times New Roman" w:hAnsi="Times New Roman" w:cs="Times New Roman"/>
          <w:i/>
          <w:iCs/>
          <w:color w:val="000000" w:themeColor="text1"/>
        </w:rPr>
        <w:t>event and</w:t>
      </w:r>
      <w:r w:rsidR="00F3456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sked the board if the district wanted to do the same this year. </w:t>
      </w:r>
      <w:r w:rsidR="00392C33">
        <w:rPr>
          <w:rFonts w:ascii="Times New Roman" w:eastAsia="Times New Roman" w:hAnsi="Times New Roman" w:cs="Times New Roman"/>
          <w:i/>
          <w:iCs/>
          <w:color w:val="000000" w:themeColor="text1"/>
        </w:rPr>
        <w:t>Ms. Schmidt said that she felt it was a good way to network</w:t>
      </w:r>
      <w:r w:rsidR="007658C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Supervisor Nate Johnson said that last year’s event was the largest one they held in a long time. Mr. Lemons agreed that it was a good way to get the district’s name out there and </w:t>
      </w:r>
      <w:r w:rsidR="000C2D9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s. Schmidt told the board that it provided a way to tell people about the work they do. </w:t>
      </w:r>
      <w:r w:rsidR="00FE74FB">
        <w:rPr>
          <w:rFonts w:ascii="Times New Roman" w:eastAsia="Times New Roman" w:hAnsi="Times New Roman" w:cs="Times New Roman"/>
          <w:i/>
          <w:iCs/>
          <w:color w:val="000000" w:themeColor="text1"/>
        </w:rPr>
        <w:t>Chairman Minor also said it is important to talk to locals about</w:t>
      </w:r>
      <w:r w:rsidR="007D14F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who we are and what we do. Ms. Schmidt said they can update the district’s brochures</w:t>
      </w:r>
      <w:r w:rsidR="00ED609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Mr. Minor said he thinks splitting the booth with River Wranglers sounds good. </w:t>
      </w:r>
      <w:r w:rsidR="00E56A0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s. Schmidt mentioned getting </w:t>
      </w:r>
      <w:r w:rsidR="004A55B6">
        <w:rPr>
          <w:rFonts w:ascii="Times New Roman" w:eastAsia="Times New Roman" w:hAnsi="Times New Roman" w:cs="Times New Roman"/>
          <w:i/>
          <w:iCs/>
          <w:color w:val="000000" w:themeColor="text1"/>
        </w:rPr>
        <w:t>a different</w:t>
      </w:r>
      <w:r w:rsidR="00E56A0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F63C8A">
        <w:rPr>
          <w:rFonts w:ascii="Times New Roman" w:eastAsia="Times New Roman" w:hAnsi="Times New Roman" w:cs="Times New Roman"/>
          <w:i/>
          <w:iCs/>
          <w:color w:val="000000" w:themeColor="text1"/>
        </w:rPr>
        <w:t>tablecloth</w:t>
      </w:r>
      <w:r w:rsidR="00E56A0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for their side of the </w:t>
      </w:r>
      <w:r w:rsidR="004A55B6">
        <w:rPr>
          <w:rFonts w:ascii="Times New Roman" w:eastAsia="Times New Roman" w:hAnsi="Times New Roman" w:cs="Times New Roman"/>
          <w:i/>
          <w:iCs/>
          <w:color w:val="000000" w:themeColor="text1"/>
        </w:rPr>
        <w:t>booth.</w:t>
      </w:r>
      <w:r w:rsidR="00C82C8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upervisor Nate Johnson agreed that it sounds like a good idea. </w:t>
      </w:r>
    </w:p>
    <w:p w14:paraId="2F3C0196" w14:textId="6FEBC6CD" w:rsidR="00F63C8A" w:rsidRDefault="00F63C8A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upervisor Nate Johnson motioned to approve </w:t>
      </w:r>
      <w:r w:rsidR="001F4059">
        <w:rPr>
          <w:rFonts w:ascii="Times New Roman" w:eastAsia="Times New Roman" w:hAnsi="Times New Roman" w:cs="Times New Roman"/>
          <w:i/>
          <w:iCs/>
          <w:color w:val="000000" w:themeColor="text1"/>
        </w:rPr>
        <w:t>sharing a booth with River Wranglers at this year’s Dayton Valle</w:t>
      </w:r>
      <w:r w:rsidR="00E8770D">
        <w:rPr>
          <w:rFonts w:ascii="Times New Roman" w:eastAsia="Times New Roman" w:hAnsi="Times New Roman" w:cs="Times New Roman"/>
          <w:i/>
          <w:iCs/>
          <w:color w:val="000000" w:themeColor="text1"/>
        </w:rPr>
        <w:t>y</w:t>
      </w:r>
      <w:r w:rsidR="001F405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Days event. </w:t>
      </w:r>
      <w:r w:rsidR="00E8770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County Commissioner John Cassinelli seconded. Motion passed. </w:t>
      </w:r>
    </w:p>
    <w:p w14:paraId="4BCCF677" w14:textId="57FE1F28" w:rsidR="4E6759FC" w:rsidRDefault="4E1A13D8" w:rsidP="003E12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Item 1</w:t>
      </w:r>
      <w:r w:rsidR="64016F78"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3E129F">
        <w:rPr>
          <w:rFonts w:ascii="Times New Roman" w:eastAsia="Times New Roman" w:hAnsi="Times New Roman" w:cs="Times New Roman"/>
          <w:b/>
          <w:bCs/>
          <w:color w:val="000000" w:themeColor="text1"/>
        </w:rPr>
        <w:t>FOR DISCUSSION AND POSSIBLE ACTION</w:t>
      </w:r>
      <w:r w:rsidR="009E5EF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Updates, discussion and possible action regarding </w:t>
      </w:r>
      <w:r w:rsidR="00DD7341" w:rsidRPr="00DD7341">
        <w:rPr>
          <w:rFonts w:ascii="Times New Roman" w:eastAsia="Times New Roman" w:hAnsi="Times New Roman" w:cs="Times New Roman"/>
          <w:b/>
          <w:bCs/>
          <w:color w:val="000000" w:themeColor="text1"/>
        </w:rPr>
        <w:t>the district hosting a DVCD Annual Barbeque event: Chairman Mr. Minor</w:t>
      </w:r>
    </w:p>
    <w:p w14:paraId="2CA8D8AA" w14:textId="29B636A6" w:rsidR="00460342" w:rsidRPr="00460342" w:rsidRDefault="00460342" w:rsidP="003E12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Board Chairman Mr. Tyler Minor discussed possible dates for a district </w:t>
      </w:r>
      <w:r w:rsidR="0020024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hosted BBQ. </w:t>
      </w:r>
      <w:r w:rsidR="00C20ED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He mentioned </w:t>
      </w:r>
      <w:r w:rsidR="007B203B">
        <w:rPr>
          <w:rFonts w:ascii="Times New Roman" w:eastAsia="Times New Roman" w:hAnsi="Times New Roman" w:cs="Times New Roman"/>
          <w:i/>
          <w:iCs/>
          <w:color w:val="000000" w:themeColor="text1"/>
        </w:rPr>
        <w:t>August 30</w:t>
      </w:r>
      <w:r w:rsidR="007B203B" w:rsidRPr="007B203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7B203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r 31</w:t>
      </w:r>
      <w:r w:rsidR="007B203B" w:rsidRPr="007B203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st</w:t>
      </w:r>
      <w:r w:rsidR="007B203B">
        <w:rPr>
          <w:rFonts w:ascii="Times New Roman" w:eastAsia="Times New Roman" w:hAnsi="Times New Roman" w:cs="Times New Roman"/>
          <w:i/>
          <w:iCs/>
          <w:color w:val="000000" w:themeColor="text1"/>
        </w:rPr>
        <w:t>, and September 27</w:t>
      </w:r>
      <w:r w:rsidR="007B203B" w:rsidRPr="007B203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7B203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r 28</w:t>
      </w:r>
      <w:r w:rsidR="007B203B" w:rsidRPr="007B203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7B203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="00C47D1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BBQ </w:t>
      </w:r>
      <w:r w:rsidR="0062425E">
        <w:rPr>
          <w:rFonts w:ascii="Times New Roman" w:eastAsia="Times New Roman" w:hAnsi="Times New Roman" w:cs="Times New Roman"/>
          <w:i/>
          <w:iCs/>
          <w:color w:val="000000" w:themeColor="text1"/>
        </w:rPr>
        <w:t>will</w:t>
      </w:r>
      <w:r w:rsidR="00C47D1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be held at Dayton State Park</w:t>
      </w:r>
      <w:r w:rsidR="0059735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Mr. Minor mentioned Commissioner John Cassinelli bringing his BBQ trailer if he </w:t>
      </w:r>
      <w:r w:rsidR="0062425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is available. </w:t>
      </w:r>
      <w:r w:rsidR="00F7695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r. Lemons </w:t>
      </w:r>
      <w:r w:rsidR="0092562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old the board they may have DVCD (Dayton Valley Conservation District) hats made before the event. </w:t>
      </w:r>
      <w:r w:rsidR="0062425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BBQ would run from 11am to 1PM and would be open to the public. </w:t>
      </w:r>
      <w:r w:rsidR="002312D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He also mentioned that the district usually pays for the </w:t>
      </w:r>
      <w:r w:rsidR="00262862">
        <w:rPr>
          <w:rFonts w:ascii="Times New Roman" w:eastAsia="Times New Roman" w:hAnsi="Times New Roman" w:cs="Times New Roman"/>
          <w:i/>
          <w:iCs/>
          <w:color w:val="000000" w:themeColor="text1"/>
        </w:rPr>
        <w:t>meat</w:t>
      </w:r>
      <w:r w:rsidR="002312D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with Lyon </w:t>
      </w:r>
      <w:r w:rsidR="00262862">
        <w:rPr>
          <w:rFonts w:ascii="Times New Roman" w:eastAsia="Times New Roman" w:hAnsi="Times New Roman" w:cs="Times New Roman"/>
          <w:i/>
          <w:iCs/>
          <w:color w:val="000000" w:themeColor="text1"/>
        </w:rPr>
        <w:t>County</w:t>
      </w:r>
      <w:r w:rsidR="002312D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Funds</w:t>
      </w:r>
      <w:r w:rsidR="00262862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Supervisor Joe Ricci mentioned having staff and board members bring side dishes. </w:t>
      </w:r>
    </w:p>
    <w:p w14:paraId="1A489C31" w14:textId="77777777" w:rsidR="00B00C26" w:rsidRDefault="00B00C26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D35B036" w14:textId="77777777" w:rsidR="00B00C26" w:rsidRDefault="00B00C26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1B0D7E" w14:textId="6E9CB76D" w:rsidR="0737D75E" w:rsidRDefault="0737D75E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Item 1</w:t>
      </w:r>
      <w:r w:rsidR="0DCBBBE6"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3031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 DISCUSSION AND POSSIBLE ACTION: Updates, discussion and possible action regarding </w:t>
      </w:r>
      <w:r w:rsidR="00DF181B" w:rsidRPr="00DF181B">
        <w:rPr>
          <w:rFonts w:ascii="Times New Roman" w:eastAsia="Times New Roman" w:hAnsi="Times New Roman" w:cs="Times New Roman"/>
          <w:b/>
          <w:bCs/>
          <w:color w:val="000000" w:themeColor="text1"/>
        </w:rPr>
        <w:t>Mr. Lemons changing his work schedule</w:t>
      </w:r>
    </w:p>
    <w:p w14:paraId="05011E8F" w14:textId="56BB4ACD" w:rsidR="00460342" w:rsidRDefault="0045726E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istrict Manager Austin Lemons told the board he will be taking two </w:t>
      </w:r>
      <w:r w:rsidR="001C7D6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college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classes t</w:t>
      </w:r>
      <w:r w:rsidR="0074570E">
        <w:rPr>
          <w:rFonts w:ascii="Times New Roman" w:eastAsia="Times New Roman" w:hAnsi="Times New Roman" w:cs="Times New Roman"/>
          <w:i/>
          <w:iCs/>
          <w:color w:val="000000" w:themeColor="text1"/>
        </w:rPr>
        <w:t>his next semester that are not offered online and asked if he could temporarily change his in-office hours</w:t>
      </w:r>
      <w:r w:rsidR="00D25EB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o three ten-hour days, Monday, Wednesday and Friday, and work from home Tuesday and Thursday from A</w:t>
      </w:r>
      <w:r w:rsidR="00CA4EB8">
        <w:rPr>
          <w:rFonts w:ascii="Times New Roman" w:eastAsia="Times New Roman" w:hAnsi="Times New Roman" w:cs="Times New Roman"/>
          <w:i/>
          <w:iCs/>
          <w:color w:val="000000" w:themeColor="text1"/>
        </w:rPr>
        <w:t>u</w:t>
      </w:r>
      <w:r w:rsidR="00D25EBD">
        <w:rPr>
          <w:rFonts w:ascii="Times New Roman" w:eastAsia="Times New Roman" w:hAnsi="Times New Roman" w:cs="Times New Roman"/>
          <w:i/>
          <w:iCs/>
          <w:color w:val="000000" w:themeColor="text1"/>
        </w:rPr>
        <w:t>gust</w:t>
      </w:r>
      <w:r w:rsidR="00CA4EB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18 through December 18</w:t>
      </w:r>
      <w:r w:rsidR="00CA4EB8" w:rsidRPr="001C7D6E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1C7D6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="006C61D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Chairmen Minor asked if there is someone to stand in for him </w:t>
      </w:r>
      <w:r w:rsidR="00C23F4A">
        <w:rPr>
          <w:rFonts w:ascii="Times New Roman" w:eastAsia="Times New Roman" w:hAnsi="Times New Roman" w:cs="Times New Roman"/>
          <w:i/>
          <w:iCs/>
          <w:color w:val="000000" w:themeColor="text1"/>
        </w:rPr>
        <w:t>if he was needed at a jobsite. Ms. Schmidt said that she is available</w:t>
      </w:r>
      <w:r w:rsidR="00487E2E">
        <w:rPr>
          <w:rFonts w:ascii="Times New Roman" w:eastAsia="Times New Roman" w:hAnsi="Times New Roman" w:cs="Times New Roman"/>
          <w:i/>
          <w:iCs/>
          <w:color w:val="000000" w:themeColor="text1"/>
        </w:rPr>
        <w:t>. Mr. Lemons said that</w:t>
      </w:r>
      <w:r w:rsidR="00C23F4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f a c</w:t>
      </w:r>
      <w:r w:rsidR="00487E2E">
        <w:rPr>
          <w:rFonts w:ascii="Times New Roman" w:eastAsia="Times New Roman" w:hAnsi="Times New Roman" w:cs="Times New Roman"/>
          <w:i/>
          <w:iCs/>
          <w:color w:val="000000" w:themeColor="text1"/>
        </w:rPr>
        <w:t>ontractor requested him to be on-site, he could be there.</w:t>
      </w:r>
      <w:r w:rsidR="00C23F4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1C7D6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board mentioned </w:t>
      </w:r>
      <w:r w:rsidR="000E74F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lso changing the day of the monthly board meetings temporarily and decided to </w:t>
      </w:r>
      <w:r w:rsidR="0037669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chedule the rest of the meetings held in 2025 on the last Monday of the month pending conference room availability. </w:t>
      </w:r>
    </w:p>
    <w:p w14:paraId="74420285" w14:textId="2B3AACBA" w:rsidR="00E01062" w:rsidRPr="00E01062" w:rsidRDefault="00FF253E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upervisor Joe Ricci motioned to approve the temporary change in hours for Austin Lemons and to move the board meetings to </w:t>
      </w:r>
      <w:r w:rsidR="00460342">
        <w:rPr>
          <w:rFonts w:ascii="Times New Roman" w:eastAsia="Times New Roman" w:hAnsi="Times New Roman" w:cs="Times New Roman"/>
          <w:i/>
          <w:iCs/>
          <w:color w:val="000000" w:themeColor="text1"/>
        </w:rPr>
        <w:t>the last Monday of the month through December 2025. Supervisor Randy Selmi seconded. Motion passed unanimously.</w:t>
      </w:r>
    </w:p>
    <w:p w14:paraId="49F0FB31" w14:textId="5AD3AB52" w:rsidR="187F02C4" w:rsidRDefault="187F02C4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Item 1</w:t>
      </w:r>
      <w:r w:rsidR="185B6A7E"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DF181B">
        <w:rPr>
          <w:rFonts w:ascii="Times New Roman" w:eastAsia="Times New Roman" w:hAnsi="Times New Roman" w:cs="Times New Roman"/>
          <w:b/>
          <w:bCs/>
          <w:color w:val="000000" w:themeColor="text1"/>
        </w:rPr>
        <w:t>District Superviso</w:t>
      </w:r>
      <w:r w:rsidR="00FC0DD6">
        <w:rPr>
          <w:rFonts w:ascii="Times New Roman" w:eastAsia="Times New Roman" w:hAnsi="Times New Roman" w:cs="Times New Roman"/>
          <w:b/>
          <w:bCs/>
          <w:color w:val="000000" w:themeColor="text1"/>
        </w:rPr>
        <w:t>r Reports:</w:t>
      </w:r>
    </w:p>
    <w:p w14:paraId="3F4B48FC" w14:textId="06EF5533" w:rsidR="0081596D" w:rsidRPr="0081596D" w:rsidRDefault="00FB66EC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upervisor Nate Johnson told the board that John Gavin wants some herbicide. Chairman Minor told him to have him call the </w:t>
      </w:r>
      <w:r w:rsidR="00A91B6F">
        <w:rPr>
          <w:rFonts w:ascii="Times New Roman" w:eastAsia="Times New Roman" w:hAnsi="Times New Roman" w:cs="Times New Roman"/>
          <w:i/>
          <w:iCs/>
          <w:color w:val="000000" w:themeColor="text1"/>
        </w:rPr>
        <w:t>district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619C4711" w14:textId="27C67571" w:rsidR="187F02C4" w:rsidRDefault="187F02C4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Item 1</w:t>
      </w:r>
      <w:r w:rsidR="64E84225"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0B92089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184C9B">
        <w:rPr>
          <w:rFonts w:ascii="Times New Roman" w:eastAsia="Times New Roman" w:hAnsi="Times New Roman" w:cs="Times New Roman"/>
          <w:b/>
          <w:bCs/>
          <w:color w:val="000000" w:themeColor="text1"/>
        </w:rPr>
        <w:t>District Staff Reports:</w:t>
      </w:r>
    </w:p>
    <w:p w14:paraId="6396E59B" w14:textId="0F66EF08" w:rsidR="00EB34E3" w:rsidRPr="00EB34E3" w:rsidRDefault="00FC2A16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District Manager Austin Lemons told the board that NDF (Nevada D</w:t>
      </w:r>
      <w:r w:rsidR="00306C54">
        <w:rPr>
          <w:rFonts w:ascii="Times New Roman" w:eastAsia="Times New Roman" w:hAnsi="Times New Roman" w:cs="Times New Roman"/>
          <w:i/>
          <w:iCs/>
          <w:color w:val="000000" w:themeColor="text1"/>
        </w:rPr>
        <w:t>ivision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f Forestry</w:t>
      </w:r>
      <w:r w:rsidR="00306C5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) </w:t>
      </w:r>
      <w:r w:rsidR="00E77C2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is donating two trucks to the district. </w:t>
      </w:r>
      <w:r w:rsidR="0059363B">
        <w:rPr>
          <w:rFonts w:ascii="Times New Roman" w:eastAsia="Times New Roman" w:hAnsi="Times New Roman" w:cs="Times New Roman"/>
          <w:i/>
          <w:iCs/>
          <w:color w:val="000000" w:themeColor="text1"/>
        </w:rPr>
        <w:t>He said that the idea is to update the fleet, switch flatbeds and sell the 2004</w:t>
      </w:r>
      <w:r w:rsidR="00A6514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vehicles</w:t>
      </w:r>
      <w:r w:rsidR="002A633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after making sure the new vehicles are running well. </w:t>
      </w:r>
    </w:p>
    <w:p w14:paraId="68BE7A33" w14:textId="4B8B676A" w:rsidR="00184C9B" w:rsidRDefault="00184C9B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tem 16: Agency Reports: </w:t>
      </w:r>
    </w:p>
    <w:p w14:paraId="1593B379" w14:textId="3154C1B6" w:rsidR="004C66FC" w:rsidRPr="004C66FC" w:rsidRDefault="00022F8F" w:rsidP="3CF09B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Kevin Piper of NVACD (Nevada Association of Conservation Districts) </w:t>
      </w:r>
      <w:r w:rsidR="00FD3D5F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iscussed their Sportsmen Raffle that benefits </w:t>
      </w:r>
      <w:r w:rsidR="00BD080E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scholarship fund. He told the board that the raffle runs </w:t>
      </w:r>
      <w:r w:rsidR="00931CAD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every day</w:t>
      </w:r>
      <w:r w:rsidR="00BD080E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 October</w:t>
      </w:r>
      <w:r w:rsidR="00BD224D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d said that the district will get 10% of any </w:t>
      </w:r>
      <w:r w:rsidR="00A97AA2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ickets they sell. </w:t>
      </w:r>
      <w:r w:rsidR="00E0177F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He also </w:t>
      </w:r>
      <w:r w:rsidR="00371930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uggested having tickets for sale at Dayton Valley Days </w:t>
      </w:r>
      <w:r w:rsidR="00C31765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if the district has a booth again. </w:t>
      </w:r>
      <w:r w:rsidR="00A97AA2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He mentioned tha</w:t>
      </w:r>
      <w:r w:rsidR="000C5968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 ticket sales will benefit </w:t>
      </w:r>
      <w:r w:rsidR="000B501A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ome </w:t>
      </w:r>
      <w:r w:rsidR="000C5968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High School graduates </w:t>
      </w:r>
      <w:r w:rsidR="0026567F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around the state</w:t>
      </w:r>
      <w:r w:rsidR="00E62DB3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="00931CAD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r. Piper also </w:t>
      </w:r>
      <w:r w:rsidR="00756384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iscussed that the agency is </w:t>
      </w:r>
      <w:r w:rsidR="75C7C5E6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hiring</w:t>
      </w:r>
      <w:r w:rsidR="00756384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wo </w:t>
      </w:r>
      <w:r w:rsidR="0026687C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full-time</w:t>
      </w:r>
      <w:r w:rsidR="00756384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positions</w:t>
      </w:r>
      <w:r w:rsidR="00CD100B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d handed out </w:t>
      </w:r>
      <w:r w:rsidR="00F9430A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aperwork on the job descriptions asking for the district to share with interested individuals. </w:t>
      </w:r>
      <w:r w:rsidR="00884A39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He also </w:t>
      </w:r>
      <w:r w:rsidR="007616B5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entioned the annual business meeting held in </w:t>
      </w:r>
      <w:r w:rsidR="00CF7110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November</w:t>
      </w:r>
      <w:r w:rsidR="007616B5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2025</w:t>
      </w:r>
      <w:r w:rsidR="007969A5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d told the board that they got rid of their annual meeting to refocus on holding meetings in the three main areas of the state </w:t>
      </w:r>
      <w:r w:rsidR="00B607AE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where C</w:t>
      </w:r>
      <w:r w:rsidR="000C796B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o</w:t>
      </w:r>
      <w:r w:rsidR="00B607AE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nservation</w:t>
      </w:r>
      <w:r w:rsidR="000C796B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Districts are represented.</w:t>
      </w:r>
      <w:r w:rsidR="00F96684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226D65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y will select one of those areas annually and give those districts a chance to showcase what they are working on or have </w:t>
      </w:r>
      <w:r w:rsidR="00CF7110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completed. He said that these meetings would be in-person and virtual. </w:t>
      </w:r>
      <w:r w:rsidR="00CD6020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>Mr. Piper believes this will better focus on</w:t>
      </w:r>
      <w:r w:rsidR="00EB34E3" w:rsidRPr="3CF09B9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local area groups and support districts. </w:t>
      </w:r>
    </w:p>
    <w:p w14:paraId="22FA404C" w14:textId="4AAE1C4B" w:rsidR="009D3A4D" w:rsidRDefault="004D119C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tem 17: Announcements: </w:t>
      </w:r>
    </w:p>
    <w:p w14:paraId="5A41DE21" w14:textId="3EEA58E7" w:rsidR="00C27A41" w:rsidRPr="00C27A41" w:rsidRDefault="004C66FC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There were no announcements.</w:t>
      </w:r>
    </w:p>
    <w:p w14:paraId="18BFA77A" w14:textId="48438AAF" w:rsidR="004D119C" w:rsidRDefault="004D119C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tem 18: Agenda Topics </w:t>
      </w:r>
      <w:r w:rsidR="00E2651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nd Next Meeting date: </w:t>
      </w:r>
    </w:p>
    <w:p w14:paraId="70FE48DF" w14:textId="147183E2" w:rsidR="00813733" w:rsidRPr="00813733" w:rsidRDefault="00813733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next Board Meeting is scheduled for </w:t>
      </w:r>
      <w:r w:rsidR="00A931BA">
        <w:rPr>
          <w:rFonts w:ascii="Times New Roman" w:eastAsia="Times New Roman" w:hAnsi="Times New Roman" w:cs="Times New Roman"/>
          <w:i/>
          <w:iCs/>
          <w:color w:val="000000" w:themeColor="text1"/>
        </w:rPr>
        <w:t>Monday, August 25</w:t>
      </w:r>
      <w:r w:rsidR="00A931BA" w:rsidRPr="00C27A41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26687C">
        <w:rPr>
          <w:rFonts w:ascii="Times New Roman" w:eastAsia="Times New Roman" w:hAnsi="Times New Roman" w:cs="Times New Roman"/>
          <w:i/>
          <w:iCs/>
          <w:color w:val="000000" w:themeColor="text1"/>
        </w:rPr>
        <w:t>, 2025,</w:t>
      </w:r>
      <w:r w:rsidR="00C27A4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t 6:30PM. </w:t>
      </w:r>
    </w:p>
    <w:p w14:paraId="570C897E" w14:textId="6085B09F" w:rsidR="00E26518" w:rsidRDefault="00E26518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Item 19: Public Comment:</w:t>
      </w:r>
    </w:p>
    <w:p w14:paraId="344221A2" w14:textId="7AE03D2E" w:rsidR="00D1793E" w:rsidRPr="00D1793E" w:rsidRDefault="00813733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There were no public comments.</w:t>
      </w:r>
    </w:p>
    <w:p w14:paraId="35F7A403" w14:textId="59C666A3" w:rsidR="00E26518" w:rsidRDefault="00E26518" w:rsidP="0B9208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tem 20: Adjournment: </w:t>
      </w:r>
    </w:p>
    <w:p w14:paraId="134E1349" w14:textId="7CC5456C" w:rsidR="143F0B91" w:rsidRPr="00F323C9" w:rsidRDefault="00F323C9" w:rsidP="143F0B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The meeting was adjourned at 7:39pm</w:t>
      </w:r>
    </w:p>
    <w:sectPr w:rsidR="143F0B91" w:rsidRPr="00F323C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038B" w14:textId="77777777" w:rsidR="00983FE6" w:rsidRDefault="00983FE6">
      <w:pPr>
        <w:spacing w:after="0" w:line="240" w:lineRule="auto"/>
      </w:pPr>
      <w:r>
        <w:separator/>
      </w:r>
    </w:p>
  </w:endnote>
  <w:endnote w:type="continuationSeparator" w:id="0">
    <w:p w14:paraId="06183437" w14:textId="77777777" w:rsidR="00983FE6" w:rsidRDefault="0098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26A8" w14:textId="77777777" w:rsidR="003E6A39" w:rsidRDefault="00C06D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400233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400233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1D4C26A9" w14:textId="77777777" w:rsidR="003E6A39" w:rsidRDefault="003E6A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B3DE" w14:textId="77777777" w:rsidR="00983FE6" w:rsidRDefault="00983FE6">
      <w:pPr>
        <w:spacing w:after="0" w:line="240" w:lineRule="auto"/>
      </w:pPr>
      <w:r>
        <w:separator/>
      </w:r>
    </w:p>
  </w:footnote>
  <w:footnote w:type="continuationSeparator" w:id="0">
    <w:p w14:paraId="796A0FAB" w14:textId="77777777" w:rsidR="00983FE6" w:rsidRDefault="0098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26A5" w14:textId="77777777" w:rsidR="003E6A39" w:rsidRDefault="00CA03A6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Book Antiqua" w:hAnsi="Book Antiqua" w:cs="Book Antiqua"/>
        <w:b/>
        <w:i/>
        <w:color w:val="632423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pict w14:anchorId="1D4C2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left:0;text-align:left;margin-left:0;margin-top:0;width:412.4pt;height:247.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RAFT"/>
          <w10:wrap anchorx="margin" anchory="margin"/>
        </v:shape>
      </w:pict>
    </w:r>
    <w:r w:rsidR="00C06D2D">
      <w:rPr>
        <w:rFonts w:ascii="Book Antiqua" w:eastAsia="Book Antiqua" w:hAnsi="Book Antiqua" w:cs="Book Antiqua"/>
        <w:b/>
        <w:i/>
        <w:color w:val="632423"/>
        <w:sz w:val="32"/>
        <w:szCs w:val="32"/>
      </w:rPr>
      <w:t>Dayton Valley Conservation District</w:t>
    </w:r>
  </w:p>
  <w:p w14:paraId="1D4C26A6" w14:textId="0DEC2173" w:rsidR="003E6A39" w:rsidRDefault="54825EB6" w:rsidP="54825EB6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 Antiqua" w:eastAsia="Book Antiqua" w:hAnsi="Book Antiqua" w:cs="Book Antiqua"/>
        <w:b/>
        <w:bCs/>
        <w:i/>
        <w:iCs/>
        <w:color w:val="632423"/>
        <w:sz w:val="32"/>
        <w:szCs w:val="32"/>
      </w:rPr>
    </w:pPr>
    <w:r w:rsidRPr="54825EB6">
      <w:rPr>
        <w:rFonts w:ascii="Book Antiqua" w:eastAsia="Book Antiqua" w:hAnsi="Book Antiqua" w:cs="Book Antiqua"/>
        <w:b/>
        <w:bCs/>
        <w:i/>
        <w:iCs/>
        <w:color w:val="632423" w:themeColor="accent2" w:themeShade="80"/>
        <w:sz w:val="32"/>
        <w:szCs w:val="32"/>
      </w:rPr>
      <w:t xml:space="preserve">                                         </w:t>
    </w:r>
    <w:r w:rsidR="002B48DB">
      <w:rPr>
        <w:rFonts w:ascii="Book Antiqua" w:eastAsia="Book Antiqua" w:hAnsi="Book Antiqua" w:cs="Book Antiqua"/>
        <w:b/>
        <w:bCs/>
        <w:i/>
        <w:iCs/>
        <w:color w:val="632423" w:themeColor="accent2" w:themeShade="80"/>
        <w:sz w:val="32"/>
        <w:szCs w:val="32"/>
      </w:rPr>
      <w:t>July 29th</w:t>
    </w:r>
    <w:r w:rsidRPr="54825EB6">
      <w:rPr>
        <w:rFonts w:ascii="Book Antiqua" w:eastAsia="Book Antiqua" w:hAnsi="Book Antiqua" w:cs="Book Antiqua"/>
        <w:b/>
        <w:bCs/>
        <w:i/>
        <w:iCs/>
        <w:color w:val="632423" w:themeColor="accent2" w:themeShade="80"/>
        <w:sz w:val="32"/>
        <w:szCs w:val="32"/>
      </w:rPr>
      <w:t xml:space="preserve">, </w:t>
    </w:r>
    <w:proofErr w:type="gramStart"/>
    <w:r w:rsidRPr="54825EB6">
      <w:rPr>
        <w:rFonts w:ascii="Book Antiqua" w:eastAsia="Book Antiqua" w:hAnsi="Book Antiqua" w:cs="Book Antiqua"/>
        <w:b/>
        <w:bCs/>
        <w:i/>
        <w:iCs/>
        <w:color w:val="632423" w:themeColor="accent2" w:themeShade="80"/>
        <w:sz w:val="32"/>
        <w:szCs w:val="32"/>
      </w:rPr>
      <w:t>2025</w:t>
    </w:r>
    <w:proofErr w:type="gramEnd"/>
    <w:r w:rsidRPr="54825EB6">
      <w:rPr>
        <w:rFonts w:ascii="Book Antiqua" w:eastAsia="Book Antiqua" w:hAnsi="Book Antiqua" w:cs="Book Antiqua"/>
        <w:b/>
        <w:bCs/>
        <w:i/>
        <w:iCs/>
        <w:color w:val="632423" w:themeColor="accent2" w:themeShade="80"/>
        <w:sz w:val="32"/>
        <w:szCs w:val="32"/>
      </w:rPr>
      <w:t xml:space="preserve"> Meeting Minutes</w:t>
    </w:r>
  </w:p>
  <w:p w14:paraId="1D4C26A7" w14:textId="77777777" w:rsidR="003E6A39" w:rsidRDefault="003E6A39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Book Antiqua" w:hAnsi="Book Antiqua" w:cs="Book Antiqua"/>
        <w:b/>
        <w:i/>
        <w:color w:val="632423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E48DA"/>
    <w:multiLevelType w:val="hybridMultilevel"/>
    <w:tmpl w:val="70DE85D8"/>
    <w:lvl w:ilvl="0" w:tplc="3F56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0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8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84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B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0A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24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0F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8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39"/>
    <w:rsid w:val="0000385D"/>
    <w:rsid w:val="00004F9D"/>
    <w:rsid w:val="000060D4"/>
    <w:rsid w:val="00022F8F"/>
    <w:rsid w:val="00024B70"/>
    <w:rsid w:val="0003451D"/>
    <w:rsid w:val="0004312D"/>
    <w:rsid w:val="000734AB"/>
    <w:rsid w:val="0007563C"/>
    <w:rsid w:val="00081F70"/>
    <w:rsid w:val="000962C7"/>
    <w:rsid w:val="00096D85"/>
    <w:rsid w:val="000974CF"/>
    <w:rsid w:val="000A6F23"/>
    <w:rsid w:val="000A722C"/>
    <w:rsid w:val="000B501A"/>
    <w:rsid w:val="000C2D9B"/>
    <w:rsid w:val="000C2F65"/>
    <w:rsid w:val="000C53E4"/>
    <w:rsid w:val="000C5968"/>
    <w:rsid w:val="000C796B"/>
    <w:rsid w:val="000D4143"/>
    <w:rsid w:val="000D58DD"/>
    <w:rsid w:val="000D5A54"/>
    <w:rsid w:val="000D62E3"/>
    <w:rsid w:val="000E06C4"/>
    <w:rsid w:val="000E3341"/>
    <w:rsid w:val="000E7351"/>
    <w:rsid w:val="000E74F8"/>
    <w:rsid w:val="00105199"/>
    <w:rsid w:val="00106CB1"/>
    <w:rsid w:val="00117869"/>
    <w:rsid w:val="00125C66"/>
    <w:rsid w:val="00146608"/>
    <w:rsid w:val="001522DF"/>
    <w:rsid w:val="00157998"/>
    <w:rsid w:val="00162D4E"/>
    <w:rsid w:val="001637AC"/>
    <w:rsid w:val="00163AA1"/>
    <w:rsid w:val="00173A03"/>
    <w:rsid w:val="00181F7F"/>
    <w:rsid w:val="00182346"/>
    <w:rsid w:val="00184C9B"/>
    <w:rsid w:val="001A0C24"/>
    <w:rsid w:val="001A3E19"/>
    <w:rsid w:val="001A5128"/>
    <w:rsid w:val="001A7958"/>
    <w:rsid w:val="001B28F3"/>
    <w:rsid w:val="001B3D7E"/>
    <w:rsid w:val="001C05D8"/>
    <w:rsid w:val="001C3659"/>
    <w:rsid w:val="001C573B"/>
    <w:rsid w:val="001C7D6E"/>
    <w:rsid w:val="001D0223"/>
    <w:rsid w:val="001F1DD3"/>
    <w:rsid w:val="001F4059"/>
    <w:rsid w:val="0020024F"/>
    <w:rsid w:val="00205C45"/>
    <w:rsid w:val="0021550D"/>
    <w:rsid w:val="00221FAD"/>
    <w:rsid w:val="00226D65"/>
    <w:rsid w:val="00227100"/>
    <w:rsid w:val="002312D8"/>
    <w:rsid w:val="00247308"/>
    <w:rsid w:val="00251B4B"/>
    <w:rsid w:val="002522C4"/>
    <w:rsid w:val="00253C17"/>
    <w:rsid w:val="0025553F"/>
    <w:rsid w:val="00262862"/>
    <w:rsid w:val="0026287B"/>
    <w:rsid w:val="0026567F"/>
    <w:rsid w:val="0026687C"/>
    <w:rsid w:val="00267998"/>
    <w:rsid w:val="002711DD"/>
    <w:rsid w:val="00287AD5"/>
    <w:rsid w:val="00290FFE"/>
    <w:rsid w:val="002A1F4A"/>
    <w:rsid w:val="002A42CB"/>
    <w:rsid w:val="002A6334"/>
    <w:rsid w:val="002B48DB"/>
    <w:rsid w:val="002B4AF5"/>
    <w:rsid w:val="002D058E"/>
    <w:rsid w:val="002E3AD4"/>
    <w:rsid w:val="002E3BEF"/>
    <w:rsid w:val="002F0333"/>
    <w:rsid w:val="002F7552"/>
    <w:rsid w:val="00303147"/>
    <w:rsid w:val="00306C54"/>
    <w:rsid w:val="00312194"/>
    <w:rsid w:val="00314942"/>
    <w:rsid w:val="003228E5"/>
    <w:rsid w:val="00333711"/>
    <w:rsid w:val="0033497D"/>
    <w:rsid w:val="00337B46"/>
    <w:rsid w:val="00343DD5"/>
    <w:rsid w:val="00345A36"/>
    <w:rsid w:val="00354CD4"/>
    <w:rsid w:val="0036019C"/>
    <w:rsid w:val="0036338F"/>
    <w:rsid w:val="003637CA"/>
    <w:rsid w:val="00371930"/>
    <w:rsid w:val="00376693"/>
    <w:rsid w:val="0038FD9F"/>
    <w:rsid w:val="00392C33"/>
    <w:rsid w:val="00397028"/>
    <w:rsid w:val="003A408E"/>
    <w:rsid w:val="003A6919"/>
    <w:rsid w:val="003A695D"/>
    <w:rsid w:val="003C64DC"/>
    <w:rsid w:val="003D5753"/>
    <w:rsid w:val="003E129F"/>
    <w:rsid w:val="003E6A39"/>
    <w:rsid w:val="003E6A4A"/>
    <w:rsid w:val="00400233"/>
    <w:rsid w:val="004252C0"/>
    <w:rsid w:val="00430D11"/>
    <w:rsid w:val="00434819"/>
    <w:rsid w:val="00447713"/>
    <w:rsid w:val="00447940"/>
    <w:rsid w:val="0045213D"/>
    <w:rsid w:val="0045726E"/>
    <w:rsid w:val="00460342"/>
    <w:rsid w:val="00472EC1"/>
    <w:rsid w:val="00472F74"/>
    <w:rsid w:val="004757DF"/>
    <w:rsid w:val="00484117"/>
    <w:rsid w:val="00487E2E"/>
    <w:rsid w:val="0049274B"/>
    <w:rsid w:val="00493041"/>
    <w:rsid w:val="004A18DC"/>
    <w:rsid w:val="004A2692"/>
    <w:rsid w:val="004A55B6"/>
    <w:rsid w:val="004B0007"/>
    <w:rsid w:val="004B29A4"/>
    <w:rsid w:val="004C66FC"/>
    <w:rsid w:val="004D0DA7"/>
    <w:rsid w:val="004D119C"/>
    <w:rsid w:val="004E0A71"/>
    <w:rsid w:val="004E3A87"/>
    <w:rsid w:val="005029C6"/>
    <w:rsid w:val="00506A8B"/>
    <w:rsid w:val="00506C9E"/>
    <w:rsid w:val="005201C7"/>
    <w:rsid w:val="0052475F"/>
    <w:rsid w:val="00546506"/>
    <w:rsid w:val="00555F8E"/>
    <w:rsid w:val="00556E0A"/>
    <w:rsid w:val="00590CF9"/>
    <w:rsid w:val="005915FF"/>
    <w:rsid w:val="0059363B"/>
    <w:rsid w:val="00597357"/>
    <w:rsid w:val="005A73E1"/>
    <w:rsid w:val="005C7602"/>
    <w:rsid w:val="005D0B05"/>
    <w:rsid w:val="005E38A0"/>
    <w:rsid w:val="005E6F8A"/>
    <w:rsid w:val="005F7FC6"/>
    <w:rsid w:val="0062425E"/>
    <w:rsid w:val="00640235"/>
    <w:rsid w:val="00665ADD"/>
    <w:rsid w:val="00665F46"/>
    <w:rsid w:val="00681D7B"/>
    <w:rsid w:val="006846BF"/>
    <w:rsid w:val="006A036C"/>
    <w:rsid w:val="006A0431"/>
    <w:rsid w:val="006A2EAA"/>
    <w:rsid w:val="006A3BD2"/>
    <w:rsid w:val="006A476B"/>
    <w:rsid w:val="006A79EE"/>
    <w:rsid w:val="006B5FE5"/>
    <w:rsid w:val="006C61D0"/>
    <w:rsid w:val="006E2BB3"/>
    <w:rsid w:val="006F2D47"/>
    <w:rsid w:val="006F56B5"/>
    <w:rsid w:val="006F7C61"/>
    <w:rsid w:val="006F7DF4"/>
    <w:rsid w:val="007049EF"/>
    <w:rsid w:val="00725540"/>
    <w:rsid w:val="00734A25"/>
    <w:rsid w:val="00735544"/>
    <w:rsid w:val="0074570E"/>
    <w:rsid w:val="00750D40"/>
    <w:rsid w:val="00756384"/>
    <w:rsid w:val="007616B5"/>
    <w:rsid w:val="007658C1"/>
    <w:rsid w:val="00770EE1"/>
    <w:rsid w:val="00774AFF"/>
    <w:rsid w:val="00776440"/>
    <w:rsid w:val="00784B43"/>
    <w:rsid w:val="00791CE2"/>
    <w:rsid w:val="00791EC9"/>
    <w:rsid w:val="007965A3"/>
    <w:rsid w:val="007969A5"/>
    <w:rsid w:val="007B203B"/>
    <w:rsid w:val="007B3799"/>
    <w:rsid w:val="007B3C9D"/>
    <w:rsid w:val="007C52BF"/>
    <w:rsid w:val="007D14FE"/>
    <w:rsid w:val="007E45E7"/>
    <w:rsid w:val="00806CAA"/>
    <w:rsid w:val="00806EE9"/>
    <w:rsid w:val="008072BE"/>
    <w:rsid w:val="00810AAA"/>
    <w:rsid w:val="00813733"/>
    <w:rsid w:val="0081596D"/>
    <w:rsid w:val="00822A7A"/>
    <w:rsid w:val="00825D35"/>
    <w:rsid w:val="008277DF"/>
    <w:rsid w:val="0083618B"/>
    <w:rsid w:val="00851E66"/>
    <w:rsid w:val="0085410F"/>
    <w:rsid w:val="008702CD"/>
    <w:rsid w:val="008707E0"/>
    <w:rsid w:val="008732CF"/>
    <w:rsid w:val="008771A7"/>
    <w:rsid w:val="00884A39"/>
    <w:rsid w:val="008858AE"/>
    <w:rsid w:val="0088750E"/>
    <w:rsid w:val="008A1B99"/>
    <w:rsid w:val="008A5B38"/>
    <w:rsid w:val="008B842D"/>
    <w:rsid w:val="008D2406"/>
    <w:rsid w:val="008F2381"/>
    <w:rsid w:val="009065AA"/>
    <w:rsid w:val="00911D34"/>
    <w:rsid w:val="0091348C"/>
    <w:rsid w:val="00925624"/>
    <w:rsid w:val="00931CAD"/>
    <w:rsid w:val="00932286"/>
    <w:rsid w:val="0093375B"/>
    <w:rsid w:val="00941420"/>
    <w:rsid w:val="0094417B"/>
    <w:rsid w:val="0094738A"/>
    <w:rsid w:val="00954270"/>
    <w:rsid w:val="00956FD8"/>
    <w:rsid w:val="009612BF"/>
    <w:rsid w:val="009626F4"/>
    <w:rsid w:val="00966C43"/>
    <w:rsid w:val="0097131C"/>
    <w:rsid w:val="00983E53"/>
    <w:rsid w:val="00983FE6"/>
    <w:rsid w:val="0098461B"/>
    <w:rsid w:val="0099189E"/>
    <w:rsid w:val="009956B2"/>
    <w:rsid w:val="009A1ED1"/>
    <w:rsid w:val="009A39B4"/>
    <w:rsid w:val="009A5093"/>
    <w:rsid w:val="009B1A5E"/>
    <w:rsid w:val="009B2677"/>
    <w:rsid w:val="009B70F2"/>
    <w:rsid w:val="009C7E44"/>
    <w:rsid w:val="009D0382"/>
    <w:rsid w:val="009D3472"/>
    <w:rsid w:val="009D3A4D"/>
    <w:rsid w:val="009E5EFD"/>
    <w:rsid w:val="009F19DF"/>
    <w:rsid w:val="009F2972"/>
    <w:rsid w:val="00A058A2"/>
    <w:rsid w:val="00A2096B"/>
    <w:rsid w:val="00A36F62"/>
    <w:rsid w:val="00A370E4"/>
    <w:rsid w:val="00A57F47"/>
    <w:rsid w:val="00A65147"/>
    <w:rsid w:val="00A66074"/>
    <w:rsid w:val="00A70B2B"/>
    <w:rsid w:val="00A75D22"/>
    <w:rsid w:val="00A91B6F"/>
    <w:rsid w:val="00A91BA4"/>
    <w:rsid w:val="00A931BA"/>
    <w:rsid w:val="00A97AA2"/>
    <w:rsid w:val="00AA29EF"/>
    <w:rsid w:val="00AA46FA"/>
    <w:rsid w:val="00AA5B14"/>
    <w:rsid w:val="00AA6018"/>
    <w:rsid w:val="00AB1985"/>
    <w:rsid w:val="00AB2C29"/>
    <w:rsid w:val="00AB5743"/>
    <w:rsid w:val="00AB59F9"/>
    <w:rsid w:val="00AF1996"/>
    <w:rsid w:val="00B00C26"/>
    <w:rsid w:val="00B0189A"/>
    <w:rsid w:val="00B06C3B"/>
    <w:rsid w:val="00B120C1"/>
    <w:rsid w:val="00B17EE5"/>
    <w:rsid w:val="00B2129A"/>
    <w:rsid w:val="00B25137"/>
    <w:rsid w:val="00B34B86"/>
    <w:rsid w:val="00B4052F"/>
    <w:rsid w:val="00B40E1B"/>
    <w:rsid w:val="00B44756"/>
    <w:rsid w:val="00B57B5D"/>
    <w:rsid w:val="00B607AE"/>
    <w:rsid w:val="00B67FC3"/>
    <w:rsid w:val="00B71366"/>
    <w:rsid w:val="00B7307C"/>
    <w:rsid w:val="00B83839"/>
    <w:rsid w:val="00B843F9"/>
    <w:rsid w:val="00B86647"/>
    <w:rsid w:val="00B93663"/>
    <w:rsid w:val="00B97552"/>
    <w:rsid w:val="00BA4051"/>
    <w:rsid w:val="00BB05BD"/>
    <w:rsid w:val="00BB180A"/>
    <w:rsid w:val="00BB7F28"/>
    <w:rsid w:val="00BD080E"/>
    <w:rsid w:val="00BD224D"/>
    <w:rsid w:val="00BDE5C9"/>
    <w:rsid w:val="00BE00C9"/>
    <w:rsid w:val="00BE2FAB"/>
    <w:rsid w:val="00BF2471"/>
    <w:rsid w:val="00C01970"/>
    <w:rsid w:val="00C06D2D"/>
    <w:rsid w:val="00C20EDF"/>
    <w:rsid w:val="00C23F4A"/>
    <w:rsid w:val="00C27A41"/>
    <w:rsid w:val="00C31765"/>
    <w:rsid w:val="00C364DD"/>
    <w:rsid w:val="00C41B22"/>
    <w:rsid w:val="00C42C24"/>
    <w:rsid w:val="00C450F3"/>
    <w:rsid w:val="00C479DE"/>
    <w:rsid w:val="00C47D13"/>
    <w:rsid w:val="00C50F0C"/>
    <w:rsid w:val="00C536A4"/>
    <w:rsid w:val="00C54117"/>
    <w:rsid w:val="00C55865"/>
    <w:rsid w:val="00C561E9"/>
    <w:rsid w:val="00C661FA"/>
    <w:rsid w:val="00C82C8D"/>
    <w:rsid w:val="00C85DE7"/>
    <w:rsid w:val="00C90DF4"/>
    <w:rsid w:val="00C91917"/>
    <w:rsid w:val="00C9214B"/>
    <w:rsid w:val="00C95E29"/>
    <w:rsid w:val="00CA03A6"/>
    <w:rsid w:val="00CA1AE4"/>
    <w:rsid w:val="00CA4EB8"/>
    <w:rsid w:val="00CA6D39"/>
    <w:rsid w:val="00CA8141"/>
    <w:rsid w:val="00CB244C"/>
    <w:rsid w:val="00CB3140"/>
    <w:rsid w:val="00CC43FB"/>
    <w:rsid w:val="00CD100B"/>
    <w:rsid w:val="00CD6020"/>
    <w:rsid w:val="00CE1CE8"/>
    <w:rsid w:val="00CE41C9"/>
    <w:rsid w:val="00CE7CCA"/>
    <w:rsid w:val="00CF03E7"/>
    <w:rsid w:val="00CF1707"/>
    <w:rsid w:val="00CF7110"/>
    <w:rsid w:val="00D0127E"/>
    <w:rsid w:val="00D05227"/>
    <w:rsid w:val="00D0638E"/>
    <w:rsid w:val="00D13902"/>
    <w:rsid w:val="00D140A0"/>
    <w:rsid w:val="00D1793E"/>
    <w:rsid w:val="00D24272"/>
    <w:rsid w:val="00D25EBD"/>
    <w:rsid w:val="00D37C5D"/>
    <w:rsid w:val="00D418C4"/>
    <w:rsid w:val="00D43337"/>
    <w:rsid w:val="00D50955"/>
    <w:rsid w:val="00D545A2"/>
    <w:rsid w:val="00D900B6"/>
    <w:rsid w:val="00D94F60"/>
    <w:rsid w:val="00DA0A10"/>
    <w:rsid w:val="00DA7281"/>
    <w:rsid w:val="00DB762D"/>
    <w:rsid w:val="00DC3F71"/>
    <w:rsid w:val="00DC4E84"/>
    <w:rsid w:val="00DC6C5A"/>
    <w:rsid w:val="00DC77A7"/>
    <w:rsid w:val="00DD2AFE"/>
    <w:rsid w:val="00DD7341"/>
    <w:rsid w:val="00DE5013"/>
    <w:rsid w:val="00DE79DB"/>
    <w:rsid w:val="00DF17DB"/>
    <w:rsid w:val="00DF181B"/>
    <w:rsid w:val="00E01062"/>
    <w:rsid w:val="00E016B6"/>
    <w:rsid w:val="00E0177F"/>
    <w:rsid w:val="00E01FD1"/>
    <w:rsid w:val="00E06093"/>
    <w:rsid w:val="00E1088F"/>
    <w:rsid w:val="00E137B8"/>
    <w:rsid w:val="00E210FC"/>
    <w:rsid w:val="00E26518"/>
    <w:rsid w:val="00E3D331"/>
    <w:rsid w:val="00E478BB"/>
    <w:rsid w:val="00E56A0E"/>
    <w:rsid w:val="00E56DF0"/>
    <w:rsid w:val="00E62DB3"/>
    <w:rsid w:val="00E739B9"/>
    <w:rsid w:val="00E77B54"/>
    <w:rsid w:val="00E77C24"/>
    <w:rsid w:val="00E8770D"/>
    <w:rsid w:val="00E95997"/>
    <w:rsid w:val="00EA32A3"/>
    <w:rsid w:val="00EA3921"/>
    <w:rsid w:val="00EB29D9"/>
    <w:rsid w:val="00EB34E3"/>
    <w:rsid w:val="00EB6B59"/>
    <w:rsid w:val="00ED6090"/>
    <w:rsid w:val="00ED7E1A"/>
    <w:rsid w:val="00EE44CB"/>
    <w:rsid w:val="00EF48DB"/>
    <w:rsid w:val="00EF565A"/>
    <w:rsid w:val="00F054C0"/>
    <w:rsid w:val="00F26F7B"/>
    <w:rsid w:val="00F322AE"/>
    <w:rsid w:val="00F323C9"/>
    <w:rsid w:val="00F342BD"/>
    <w:rsid w:val="00F3456A"/>
    <w:rsid w:val="00F569F3"/>
    <w:rsid w:val="00F57663"/>
    <w:rsid w:val="00F61BB1"/>
    <w:rsid w:val="00F62C54"/>
    <w:rsid w:val="00F63014"/>
    <w:rsid w:val="00F63C8A"/>
    <w:rsid w:val="00F66C80"/>
    <w:rsid w:val="00F76953"/>
    <w:rsid w:val="00F814CC"/>
    <w:rsid w:val="00F81F0D"/>
    <w:rsid w:val="00F84BAA"/>
    <w:rsid w:val="00F8568C"/>
    <w:rsid w:val="00F9430A"/>
    <w:rsid w:val="00F96684"/>
    <w:rsid w:val="00F97FDF"/>
    <w:rsid w:val="00FA2215"/>
    <w:rsid w:val="00FA7998"/>
    <w:rsid w:val="00FB39F1"/>
    <w:rsid w:val="00FB5984"/>
    <w:rsid w:val="00FB66EC"/>
    <w:rsid w:val="00FC0DD6"/>
    <w:rsid w:val="00FC2A16"/>
    <w:rsid w:val="00FC7074"/>
    <w:rsid w:val="00FD3D5F"/>
    <w:rsid w:val="00FD40AF"/>
    <w:rsid w:val="00FD5FED"/>
    <w:rsid w:val="00FE3600"/>
    <w:rsid w:val="00FE6D58"/>
    <w:rsid w:val="00FE6F8A"/>
    <w:rsid w:val="00FE7369"/>
    <w:rsid w:val="00FE74FB"/>
    <w:rsid w:val="00FF2296"/>
    <w:rsid w:val="00FF253E"/>
    <w:rsid w:val="0122E194"/>
    <w:rsid w:val="013300A5"/>
    <w:rsid w:val="01490CC2"/>
    <w:rsid w:val="016CC301"/>
    <w:rsid w:val="016D5743"/>
    <w:rsid w:val="0188E52B"/>
    <w:rsid w:val="01D8C45E"/>
    <w:rsid w:val="0214BF66"/>
    <w:rsid w:val="0246FD4F"/>
    <w:rsid w:val="02A8B09D"/>
    <w:rsid w:val="0394E232"/>
    <w:rsid w:val="039DF4E2"/>
    <w:rsid w:val="03E85E10"/>
    <w:rsid w:val="03F4EDF8"/>
    <w:rsid w:val="045553AD"/>
    <w:rsid w:val="0487F7EB"/>
    <w:rsid w:val="04BDB1C0"/>
    <w:rsid w:val="04D66492"/>
    <w:rsid w:val="04F1325E"/>
    <w:rsid w:val="0533C456"/>
    <w:rsid w:val="05425C5C"/>
    <w:rsid w:val="05490AAF"/>
    <w:rsid w:val="054B83C2"/>
    <w:rsid w:val="057A7315"/>
    <w:rsid w:val="05B4990D"/>
    <w:rsid w:val="05BA9A75"/>
    <w:rsid w:val="05FE1719"/>
    <w:rsid w:val="0632FDE1"/>
    <w:rsid w:val="068B272C"/>
    <w:rsid w:val="069BA1BB"/>
    <w:rsid w:val="06BD1FAB"/>
    <w:rsid w:val="06C9CD44"/>
    <w:rsid w:val="0719C350"/>
    <w:rsid w:val="0737D75E"/>
    <w:rsid w:val="075B6ADA"/>
    <w:rsid w:val="080E172D"/>
    <w:rsid w:val="0866DFDC"/>
    <w:rsid w:val="08D876BD"/>
    <w:rsid w:val="08F2BE14"/>
    <w:rsid w:val="090354CD"/>
    <w:rsid w:val="0905D02E"/>
    <w:rsid w:val="0948EF2E"/>
    <w:rsid w:val="0985441E"/>
    <w:rsid w:val="09ADC6AE"/>
    <w:rsid w:val="0AB6ACCB"/>
    <w:rsid w:val="0AB8E5E9"/>
    <w:rsid w:val="0ABE025D"/>
    <w:rsid w:val="0ADD4468"/>
    <w:rsid w:val="0B1BEFC6"/>
    <w:rsid w:val="0B4895E3"/>
    <w:rsid w:val="0B823289"/>
    <w:rsid w:val="0B920890"/>
    <w:rsid w:val="0BB17D5C"/>
    <w:rsid w:val="0BEBA1EF"/>
    <w:rsid w:val="0C1425A1"/>
    <w:rsid w:val="0C3CCDAD"/>
    <w:rsid w:val="0CB359E0"/>
    <w:rsid w:val="0CC2BC67"/>
    <w:rsid w:val="0CF077E4"/>
    <w:rsid w:val="0DCBBBE6"/>
    <w:rsid w:val="0DEBB2D4"/>
    <w:rsid w:val="102D0406"/>
    <w:rsid w:val="10304E34"/>
    <w:rsid w:val="104852C0"/>
    <w:rsid w:val="109FCDAC"/>
    <w:rsid w:val="10D2EFAF"/>
    <w:rsid w:val="10F5BC54"/>
    <w:rsid w:val="1113D2FC"/>
    <w:rsid w:val="1141EC7C"/>
    <w:rsid w:val="11B442DC"/>
    <w:rsid w:val="12703BE6"/>
    <w:rsid w:val="12C53ADC"/>
    <w:rsid w:val="12CBA889"/>
    <w:rsid w:val="12EF8CDB"/>
    <w:rsid w:val="1340A685"/>
    <w:rsid w:val="1416F31A"/>
    <w:rsid w:val="14323563"/>
    <w:rsid w:val="143F0B91"/>
    <w:rsid w:val="1443E5EF"/>
    <w:rsid w:val="144E3A4E"/>
    <w:rsid w:val="147A6C9E"/>
    <w:rsid w:val="14F1B20D"/>
    <w:rsid w:val="1567D15E"/>
    <w:rsid w:val="15A05695"/>
    <w:rsid w:val="15DFBC15"/>
    <w:rsid w:val="15E565CD"/>
    <w:rsid w:val="162093BF"/>
    <w:rsid w:val="1628C2B3"/>
    <w:rsid w:val="16588A70"/>
    <w:rsid w:val="16B3EA2E"/>
    <w:rsid w:val="16CA5C77"/>
    <w:rsid w:val="16DC5FC0"/>
    <w:rsid w:val="1718E99F"/>
    <w:rsid w:val="172C5A48"/>
    <w:rsid w:val="1749919A"/>
    <w:rsid w:val="177988AA"/>
    <w:rsid w:val="17BD0CB0"/>
    <w:rsid w:val="17CD23FF"/>
    <w:rsid w:val="181B2C7B"/>
    <w:rsid w:val="181B6C4D"/>
    <w:rsid w:val="18304F48"/>
    <w:rsid w:val="184C8083"/>
    <w:rsid w:val="18548967"/>
    <w:rsid w:val="185B6A7E"/>
    <w:rsid w:val="18614FBD"/>
    <w:rsid w:val="1862C7FE"/>
    <w:rsid w:val="187F02C4"/>
    <w:rsid w:val="18BD6152"/>
    <w:rsid w:val="18D8230D"/>
    <w:rsid w:val="18EE8192"/>
    <w:rsid w:val="19411507"/>
    <w:rsid w:val="19A61CD6"/>
    <w:rsid w:val="19A8D553"/>
    <w:rsid w:val="19E88926"/>
    <w:rsid w:val="1A162211"/>
    <w:rsid w:val="1A198B17"/>
    <w:rsid w:val="1A3346A4"/>
    <w:rsid w:val="1AA22F12"/>
    <w:rsid w:val="1AE11377"/>
    <w:rsid w:val="1B4C05F3"/>
    <w:rsid w:val="1B4DDDCB"/>
    <w:rsid w:val="1BC5C391"/>
    <w:rsid w:val="1C3BEC81"/>
    <w:rsid w:val="1D32376F"/>
    <w:rsid w:val="1D5D6166"/>
    <w:rsid w:val="1D62FD47"/>
    <w:rsid w:val="1D70BE10"/>
    <w:rsid w:val="1E25F6D8"/>
    <w:rsid w:val="1E26A956"/>
    <w:rsid w:val="1E497ADD"/>
    <w:rsid w:val="1E6FEC72"/>
    <w:rsid w:val="1E923D36"/>
    <w:rsid w:val="1EC52B3C"/>
    <w:rsid w:val="1EDEE285"/>
    <w:rsid w:val="1F0B770E"/>
    <w:rsid w:val="1F38753F"/>
    <w:rsid w:val="1F3D8B04"/>
    <w:rsid w:val="1FF0A94B"/>
    <w:rsid w:val="1FFC348F"/>
    <w:rsid w:val="20558C1E"/>
    <w:rsid w:val="2058EC3C"/>
    <w:rsid w:val="20791B9D"/>
    <w:rsid w:val="20B9F7B2"/>
    <w:rsid w:val="20C9D3E6"/>
    <w:rsid w:val="20F15142"/>
    <w:rsid w:val="2117E8C9"/>
    <w:rsid w:val="2134AD94"/>
    <w:rsid w:val="21D9DE89"/>
    <w:rsid w:val="21E2F602"/>
    <w:rsid w:val="21E6DFD3"/>
    <w:rsid w:val="21FADC2E"/>
    <w:rsid w:val="21FCEC21"/>
    <w:rsid w:val="226E721A"/>
    <w:rsid w:val="22F33689"/>
    <w:rsid w:val="22FD8F2C"/>
    <w:rsid w:val="230A20A8"/>
    <w:rsid w:val="230AD429"/>
    <w:rsid w:val="2395A9F9"/>
    <w:rsid w:val="23986111"/>
    <w:rsid w:val="23B66CA2"/>
    <w:rsid w:val="24802113"/>
    <w:rsid w:val="24B9A982"/>
    <w:rsid w:val="24FB6BEE"/>
    <w:rsid w:val="2515916A"/>
    <w:rsid w:val="253777A3"/>
    <w:rsid w:val="2569FC23"/>
    <w:rsid w:val="259D7E3E"/>
    <w:rsid w:val="2639572E"/>
    <w:rsid w:val="2659E441"/>
    <w:rsid w:val="266E3035"/>
    <w:rsid w:val="2670E565"/>
    <w:rsid w:val="2677F8A9"/>
    <w:rsid w:val="26F85974"/>
    <w:rsid w:val="27084763"/>
    <w:rsid w:val="2716E17C"/>
    <w:rsid w:val="2731ED54"/>
    <w:rsid w:val="27434754"/>
    <w:rsid w:val="279C023C"/>
    <w:rsid w:val="27B332E5"/>
    <w:rsid w:val="27D2DBCC"/>
    <w:rsid w:val="27E0EAB5"/>
    <w:rsid w:val="284CB38E"/>
    <w:rsid w:val="2912571D"/>
    <w:rsid w:val="29439CFE"/>
    <w:rsid w:val="29717D36"/>
    <w:rsid w:val="298FCB2B"/>
    <w:rsid w:val="29E013F4"/>
    <w:rsid w:val="2A169A0F"/>
    <w:rsid w:val="2A79824C"/>
    <w:rsid w:val="2A8E9025"/>
    <w:rsid w:val="2B73DC6A"/>
    <w:rsid w:val="2B9D9CDB"/>
    <w:rsid w:val="2B9FA570"/>
    <w:rsid w:val="2BAEACAD"/>
    <w:rsid w:val="2C11DA85"/>
    <w:rsid w:val="2C1A5251"/>
    <w:rsid w:val="2CD8DED7"/>
    <w:rsid w:val="2D6AA832"/>
    <w:rsid w:val="2D767C10"/>
    <w:rsid w:val="2DACD659"/>
    <w:rsid w:val="2DD8AAAB"/>
    <w:rsid w:val="2DDBEE96"/>
    <w:rsid w:val="2E55EAEE"/>
    <w:rsid w:val="2E62DBD5"/>
    <w:rsid w:val="2ED81E8A"/>
    <w:rsid w:val="2F422D0C"/>
    <w:rsid w:val="2FB3C2D0"/>
    <w:rsid w:val="2FBC5861"/>
    <w:rsid w:val="3039C210"/>
    <w:rsid w:val="30F09A30"/>
    <w:rsid w:val="30F72C43"/>
    <w:rsid w:val="311F00A6"/>
    <w:rsid w:val="32330167"/>
    <w:rsid w:val="323F43F0"/>
    <w:rsid w:val="3372A2AF"/>
    <w:rsid w:val="33B80339"/>
    <w:rsid w:val="33C60763"/>
    <w:rsid w:val="33D720BB"/>
    <w:rsid w:val="33FC5EC8"/>
    <w:rsid w:val="34262F96"/>
    <w:rsid w:val="343A4204"/>
    <w:rsid w:val="34434696"/>
    <w:rsid w:val="344B6D45"/>
    <w:rsid w:val="346B5ABE"/>
    <w:rsid w:val="346C826B"/>
    <w:rsid w:val="3472B1CB"/>
    <w:rsid w:val="349DA9EA"/>
    <w:rsid w:val="34B96AFC"/>
    <w:rsid w:val="34DFFC6D"/>
    <w:rsid w:val="3516E512"/>
    <w:rsid w:val="367135F8"/>
    <w:rsid w:val="367E6546"/>
    <w:rsid w:val="36866E52"/>
    <w:rsid w:val="36E86310"/>
    <w:rsid w:val="37152F62"/>
    <w:rsid w:val="37256B48"/>
    <w:rsid w:val="372876A9"/>
    <w:rsid w:val="37526F16"/>
    <w:rsid w:val="3773A8E6"/>
    <w:rsid w:val="3782B031"/>
    <w:rsid w:val="3799190E"/>
    <w:rsid w:val="37A140A3"/>
    <w:rsid w:val="37C66656"/>
    <w:rsid w:val="37E9E103"/>
    <w:rsid w:val="3805682B"/>
    <w:rsid w:val="3806D8E2"/>
    <w:rsid w:val="38089EC8"/>
    <w:rsid w:val="38502A3A"/>
    <w:rsid w:val="386A9580"/>
    <w:rsid w:val="388F1DDD"/>
    <w:rsid w:val="38925471"/>
    <w:rsid w:val="38B52505"/>
    <w:rsid w:val="38E756FE"/>
    <w:rsid w:val="38F5A9BD"/>
    <w:rsid w:val="38F862F5"/>
    <w:rsid w:val="39032DB1"/>
    <w:rsid w:val="39214A20"/>
    <w:rsid w:val="39251F96"/>
    <w:rsid w:val="399B1515"/>
    <w:rsid w:val="39CEEAA2"/>
    <w:rsid w:val="3A04F7C5"/>
    <w:rsid w:val="3A1686DC"/>
    <w:rsid w:val="3A471F3F"/>
    <w:rsid w:val="3AA129CF"/>
    <w:rsid w:val="3B0BDF00"/>
    <w:rsid w:val="3BE5E8D6"/>
    <w:rsid w:val="3BF35B1F"/>
    <w:rsid w:val="3BF76E02"/>
    <w:rsid w:val="3BF77091"/>
    <w:rsid w:val="3C59AFBD"/>
    <w:rsid w:val="3C6B5442"/>
    <w:rsid w:val="3C8A3174"/>
    <w:rsid w:val="3C9ACA13"/>
    <w:rsid w:val="3CE1878E"/>
    <w:rsid w:val="3CF09B91"/>
    <w:rsid w:val="3D8E339E"/>
    <w:rsid w:val="3E09D161"/>
    <w:rsid w:val="3E3BBCED"/>
    <w:rsid w:val="3EA31F98"/>
    <w:rsid w:val="3EA47D42"/>
    <w:rsid w:val="3EB15E30"/>
    <w:rsid w:val="3EBD7DC2"/>
    <w:rsid w:val="3F21B281"/>
    <w:rsid w:val="3F6C7FC0"/>
    <w:rsid w:val="3F7ACDF9"/>
    <w:rsid w:val="3FD63F5E"/>
    <w:rsid w:val="4006889C"/>
    <w:rsid w:val="40660D12"/>
    <w:rsid w:val="40A0F44E"/>
    <w:rsid w:val="40C2A268"/>
    <w:rsid w:val="40FA7140"/>
    <w:rsid w:val="41555DEF"/>
    <w:rsid w:val="416E84C4"/>
    <w:rsid w:val="41DD9B7F"/>
    <w:rsid w:val="41FA008E"/>
    <w:rsid w:val="422EC193"/>
    <w:rsid w:val="428DD7BA"/>
    <w:rsid w:val="42CDEB8E"/>
    <w:rsid w:val="43169191"/>
    <w:rsid w:val="4327083F"/>
    <w:rsid w:val="43308AAA"/>
    <w:rsid w:val="4366FA02"/>
    <w:rsid w:val="436FE964"/>
    <w:rsid w:val="437CEE14"/>
    <w:rsid w:val="43EB408C"/>
    <w:rsid w:val="440D33D5"/>
    <w:rsid w:val="4417EB9E"/>
    <w:rsid w:val="4419F0E9"/>
    <w:rsid w:val="44473453"/>
    <w:rsid w:val="44685D7F"/>
    <w:rsid w:val="4472018A"/>
    <w:rsid w:val="447B4FEB"/>
    <w:rsid w:val="449AEBB9"/>
    <w:rsid w:val="44CF401C"/>
    <w:rsid w:val="4540F794"/>
    <w:rsid w:val="455F2998"/>
    <w:rsid w:val="459C4B10"/>
    <w:rsid w:val="45A116DB"/>
    <w:rsid w:val="45F3F912"/>
    <w:rsid w:val="460309A5"/>
    <w:rsid w:val="4635818A"/>
    <w:rsid w:val="463933F0"/>
    <w:rsid w:val="469469E8"/>
    <w:rsid w:val="4699593B"/>
    <w:rsid w:val="469EA432"/>
    <w:rsid w:val="46DCD68E"/>
    <w:rsid w:val="46E20ABF"/>
    <w:rsid w:val="46E83322"/>
    <w:rsid w:val="47149613"/>
    <w:rsid w:val="472D3514"/>
    <w:rsid w:val="473FC27C"/>
    <w:rsid w:val="479738EF"/>
    <w:rsid w:val="4798C67D"/>
    <w:rsid w:val="47D327C9"/>
    <w:rsid w:val="481C11D0"/>
    <w:rsid w:val="48C69ACD"/>
    <w:rsid w:val="49344C8B"/>
    <w:rsid w:val="495DD82E"/>
    <w:rsid w:val="496E054F"/>
    <w:rsid w:val="497683C6"/>
    <w:rsid w:val="498B3746"/>
    <w:rsid w:val="49C2DCB3"/>
    <w:rsid w:val="49C8CB02"/>
    <w:rsid w:val="49E7DD65"/>
    <w:rsid w:val="4A08939C"/>
    <w:rsid w:val="4A08AAC0"/>
    <w:rsid w:val="4A2D4B02"/>
    <w:rsid w:val="4A2EFED8"/>
    <w:rsid w:val="4A301FB9"/>
    <w:rsid w:val="4A38A0F5"/>
    <w:rsid w:val="4AE55506"/>
    <w:rsid w:val="4AF426E2"/>
    <w:rsid w:val="4B521813"/>
    <w:rsid w:val="4BD1BC4E"/>
    <w:rsid w:val="4C6E0F0F"/>
    <w:rsid w:val="4C766EEF"/>
    <w:rsid w:val="4C78EB6A"/>
    <w:rsid w:val="4C9A0862"/>
    <w:rsid w:val="4D1B1858"/>
    <w:rsid w:val="4D2952EC"/>
    <w:rsid w:val="4D313095"/>
    <w:rsid w:val="4D537E7D"/>
    <w:rsid w:val="4D8BE3CA"/>
    <w:rsid w:val="4DD70968"/>
    <w:rsid w:val="4DEC1506"/>
    <w:rsid w:val="4E1A13D8"/>
    <w:rsid w:val="4E6759FC"/>
    <w:rsid w:val="4E983710"/>
    <w:rsid w:val="4EB44AD1"/>
    <w:rsid w:val="4EE16D7D"/>
    <w:rsid w:val="4EF43D74"/>
    <w:rsid w:val="4EF677A5"/>
    <w:rsid w:val="4EF9618C"/>
    <w:rsid w:val="4F23C4EB"/>
    <w:rsid w:val="4F2B163E"/>
    <w:rsid w:val="4F52DD05"/>
    <w:rsid w:val="4F77B495"/>
    <w:rsid w:val="4FCEF775"/>
    <w:rsid w:val="500D4C97"/>
    <w:rsid w:val="50430A16"/>
    <w:rsid w:val="509F3E69"/>
    <w:rsid w:val="50A564D5"/>
    <w:rsid w:val="50FA4952"/>
    <w:rsid w:val="5137325B"/>
    <w:rsid w:val="52415334"/>
    <w:rsid w:val="527B171F"/>
    <w:rsid w:val="52831FB2"/>
    <w:rsid w:val="529524D2"/>
    <w:rsid w:val="52984F47"/>
    <w:rsid w:val="529EC6A4"/>
    <w:rsid w:val="52C75B48"/>
    <w:rsid w:val="53287DCE"/>
    <w:rsid w:val="532C03DB"/>
    <w:rsid w:val="5384D4DE"/>
    <w:rsid w:val="53DEA71A"/>
    <w:rsid w:val="54000534"/>
    <w:rsid w:val="540AFB06"/>
    <w:rsid w:val="541DD771"/>
    <w:rsid w:val="541E5968"/>
    <w:rsid w:val="5432C543"/>
    <w:rsid w:val="54825EB6"/>
    <w:rsid w:val="54EDBF8C"/>
    <w:rsid w:val="55191236"/>
    <w:rsid w:val="55265FDE"/>
    <w:rsid w:val="5542BFC4"/>
    <w:rsid w:val="556A3E33"/>
    <w:rsid w:val="558EF1A5"/>
    <w:rsid w:val="55A1FD42"/>
    <w:rsid w:val="55C42DD6"/>
    <w:rsid w:val="55E6FFAE"/>
    <w:rsid w:val="56363439"/>
    <w:rsid w:val="563897B8"/>
    <w:rsid w:val="56917F24"/>
    <w:rsid w:val="56CE505F"/>
    <w:rsid w:val="56FC5A0B"/>
    <w:rsid w:val="5705B3AB"/>
    <w:rsid w:val="5711D0E2"/>
    <w:rsid w:val="571CD70C"/>
    <w:rsid w:val="5723E8F7"/>
    <w:rsid w:val="578D9CD0"/>
    <w:rsid w:val="57CF8C67"/>
    <w:rsid w:val="58A0850B"/>
    <w:rsid w:val="58A34483"/>
    <w:rsid w:val="58A409AD"/>
    <w:rsid w:val="58D6C35F"/>
    <w:rsid w:val="58DF492B"/>
    <w:rsid w:val="58F65AC6"/>
    <w:rsid w:val="5967E21D"/>
    <w:rsid w:val="59885B83"/>
    <w:rsid w:val="598C5CF6"/>
    <w:rsid w:val="59B1B8FE"/>
    <w:rsid w:val="5A17BBFC"/>
    <w:rsid w:val="5A21B973"/>
    <w:rsid w:val="5A3F1738"/>
    <w:rsid w:val="5ADE0E56"/>
    <w:rsid w:val="5B0F2BD8"/>
    <w:rsid w:val="5B5985D0"/>
    <w:rsid w:val="5BB0FED6"/>
    <w:rsid w:val="5BE1B6FE"/>
    <w:rsid w:val="5C072073"/>
    <w:rsid w:val="5CA9BF8C"/>
    <w:rsid w:val="5CD0D684"/>
    <w:rsid w:val="5CEF74AE"/>
    <w:rsid w:val="5D149DD8"/>
    <w:rsid w:val="5D3F88E1"/>
    <w:rsid w:val="5D4E27E9"/>
    <w:rsid w:val="5DB850CA"/>
    <w:rsid w:val="5E5B5660"/>
    <w:rsid w:val="5E717663"/>
    <w:rsid w:val="5ED43E28"/>
    <w:rsid w:val="5EDCC8FC"/>
    <w:rsid w:val="5F457359"/>
    <w:rsid w:val="5F63B824"/>
    <w:rsid w:val="5F78BB3A"/>
    <w:rsid w:val="60344549"/>
    <w:rsid w:val="60C32014"/>
    <w:rsid w:val="60DCB612"/>
    <w:rsid w:val="61004F8A"/>
    <w:rsid w:val="611D3ACE"/>
    <w:rsid w:val="61377124"/>
    <w:rsid w:val="616BBEFD"/>
    <w:rsid w:val="61F44037"/>
    <w:rsid w:val="61F727FC"/>
    <w:rsid w:val="620AA574"/>
    <w:rsid w:val="62518EE6"/>
    <w:rsid w:val="62911DA6"/>
    <w:rsid w:val="629C8477"/>
    <w:rsid w:val="63250E16"/>
    <w:rsid w:val="6345E222"/>
    <w:rsid w:val="63694E8D"/>
    <w:rsid w:val="6396512A"/>
    <w:rsid w:val="63F5C6C2"/>
    <w:rsid w:val="64016F78"/>
    <w:rsid w:val="645492BD"/>
    <w:rsid w:val="646D12BF"/>
    <w:rsid w:val="64E84225"/>
    <w:rsid w:val="6507B628"/>
    <w:rsid w:val="65082C59"/>
    <w:rsid w:val="657D6ECD"/>
    <w:rsid w:val="6588BED4"/>
    <w:rsid w:val="6596A67A"/>
    <w:rsid w:val="65EEA820"/>
    <w:rsid w:val="65FDA705"/>
    <w:rsid w:val="66093B01"/>
    <w:rsid w:val="668684F5"/>
    <w:rsid w:val="66D331B1"/>
    <w:rsid w:val="66EF14C4"/>
    <w:rsid w:val="670B7BB8"/>
    <w:rsid w:val="67D468B2"/>
    <w:rsid w:val="68A90ADB"/>
    <w:rsid w:val="694FEFEF"/>
    <w:rsid w:val="69532B6C"/>
    <w:rsid w:val="69AB20AD"/>
    <w:rsid w:val="69C55C58"/>
    <w:rsid w:val="69EAB023"/>
    <w:rsid w:val="69FBF9A1"/>
    <w:rsid w:val="6A0EDCCF"/>
    <w:rsid w:val="6A170040"/>
    <w:rsid w:val="6A544A7A"/>
    <w:rsid w:val="6AA7F7F0"/>
    <w:rsid w:val="6B14DE81"/>
    <w:rsid w:val="6BB7A033"/>
    <w:rsid w:val="6C0937B7"/>
    <w:rsid w:val="6C3E99F2"/>
    <w:rsid w:val="6C59E7EC"/>
    <w:rsid w:val="6C5B5942"/>
    <w:rsid w:val="6C73251D"/>
    <w:rsid w:val="6D0250C2"/>
    <w:rsid w:val="6DBCC884"/>
    <w:rsid w:val="6DE9855B"/>
    <w:rsid w:val="6DEA5F10"/>
    <w:rsid w:val="6EC6B881"/>
    <w:rsid w:val="6ED5E172"/>
    <w:rsid w:val="6ED72F49"/>
    <w:rsid w:val="6F6BBE91"/>
    <w:rsid w:val="6F76B134"/>
    <w:rsid w:val="6FBEFCEA"/>
    <w:rsid w:val="700B9BC5"/>
    <w:rsid w:val="7056AC1F"/>
    <w:rsid w:val="706D8810"/>
    <w:rsid w:val="70730E8F"/>
    <w:rsid w:val="707E59C7"/>
    <w:rsid w:val="708E696B"/>
    <w:rsid w:val="70B2F49F"/>
    <w:rsid w:val="70CDC4B3"/>
    <w:rsid w:val="713185FA"/>
    <w:rsid w:val="71437B65"/>
    <w:rsid w:val="7163BBAB"/>
    <w:rsid w:val="71940198"/>
    <w:rsid w:val="71A1A4E1"/>
    <w:rsid w:val="7263D609"/>
    <w:rsid w:val="72A40DDF"/>
    <w:rsid w:val="72BB8D04"/>
    <w:rsid w:val="732B2BF1"/>
    <w:rsid w:val="7343574C"/>
    <w:rsid w:val="7372724A"/>
    <w:rsid w:val="739340D0"/>
    <w:rsid w:val="73DCB449"/>
    <w:rsid w:val="73EEC750"/>
    <w:rsid w:val="7416FB26"/>
    <w:rsid w:val="746F7B79"/>
    <w:rsid w:val="747CA7BE"/>
    <w:rsid w:val="747EF89B"/>
    <w:rsid w:val="7489CA91"/>
    <w:rsid w:val="74A025D0"/>
    <w:rsid w:val="74A699DB"/>
    <w:rsid w:val="74A7E4C1"/>
    <w:rsid w:val="74D5E0D8"/>
    <w:rsid w:val="74DB061A"/>
    <w:rsid w:val="74E4F723"/>
    <w:rsid w:val="74EA95E0"/>
    <w:rsid w:val="74F9DCB3"/>
    <w:rsid w:val="74FC7358"/>
    <w:rsid w:val="752B66AE"/>
    <w:rsid w:val="7535D817"/>
    <w:rsid w:val="75430E90"/>
    <w:rsid w:val="756F6D20"/>
    <w:rsid w:val="758F556A"/>
    <w:rsid w:val="759B7A2E"/>
    <w:rsid w:val="75BB866F"/>
    <w:rsid w:val="75C7C5E6"/>
    <w:rsid w:val="7619FA0F"/>
    <w:rsid w:val="7628F518"/>
    <w:rsid w:val="764919AD"/>
    <w:rsid w:val="771849CF"/>
    <w:rsid w:val="779632CF"/>
    <w:rsid w:val="77B64348"/>
    <w:rsid w:val="77F0C090"/>
    <w:rsid w:val="78332BFB"/>
    <w:rsid w:val="78AA3F01"/>
    <w:rsid w:val="7903315E"/>
    <w:rsid w:val="799AE7F3"/>
    <w:rsid w:val="7A7F9A83"/>
    <w:rsid w:val="7B609076"/>
    <w:rsid w:val="7BE84269"/>
    <w:rsid w:val="7C3A872A"/>
    <w:rsid w:val="7C997B5C"/>
    <w:rsid w:val="7D0C889A"/>
    <w:rsid w:val="7D550F07"/>
    <w:rsid w:val="7D5FDC8A"/>
    <w:rsid w:val="7DD9E69F"/>
    <w:rsid w:val="7E1146EC"/>
    <w:rsid w:val="7EBF3558"/>
    <w:rsid w:val="7F024F92"/>
    <w:rsid w:val="7F1D6437"/>
    <w:rsid w:val="7FAC9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4C2679"/>
  <w15:docId w15:val="{E04194DE-87E6-4996-8BA2-F13CED2F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43F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7C"/>
  </w:style>
  <w:style w:type="paragraph" w:styleId="Footer">
    <w:name w:val="footer"/>
    <w:basedOn w:val="Normal"/>
    <w:link w:val="FooterChar"/>
    <w:uiPriority w:val="99"/>
    <w:unhideWhenUsed/>
    <w:rsid w:val="001C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7C"/>
  </w:style>
  <w:style w:type="paragraph" w:styleId="BalloonText">
    <w:name w:val="Balloon Text"/>
    <w:basedOn w:val="Normal"/>
    <w:link w:val="BalloonTextChar"/>
    <w:uiPriority w:val="99"/>
    <w:semiHidden/>
    <w:unhideWhenUsed/>
    <w:rsid w:val="00AA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4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6A8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DefaultParagraphFont"/>
    <w:rsid w:val="0080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a8abd-4bbf-4aa7-bc53-93fef0660ce8" xsi:nil="true"/>
    <lcf76f155ced4ddcb4097134ff3c332f xmlns="5bcda62c-f32e-45a0-bbb7-9d154e6b6c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D09DFE3D0E94FB8F386AC7D2A5A5C" ma:contentTypeVersion="12" ma:contentTypeDescription="Create a new document." ma:contentTypeScope="" ma:versionID="94d0ceb33744b75ae530c19ae2a8d00a">
  <xsd:schema xmlns:xsd="http://www.w3.org/2001/XMLSchema" xmlns:xs="http://www.w3.org/2001/XMLSchema" xmlns:p="http://schemas.microsoft.com/office/2006/metadata/properties" xmlns:ns2="5bcda62c-f32e-45a0-bbb7-9d154e6b6cd4" xmlns:ns3="591a8abd-4bbf-4aa7-bc53-93fef0660ce8" targetNamespace="http://schemas.microsoft.com/office/2006/metadata/properties" ma:root="true" ma:fieldsID="85ac26f3e6a08149ac0846ea86608929" ns2:_="" ns3:_="">
    <xsd:import namespace="5bcda62c-f32e-45a0-bbb7-9d154e6b6cd4"/>
    <xsd:import namespace="591a8abd-4bbf-4aa7-bc53-93fef0660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a62c-f32e-45a0-bbb7-9d154e6b6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8e6f0c-4d0f-441c-a6c8-f8ca93e03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8abd-4bbf-4aa7-bc53-93fef0660c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fda6c8-2b50-4746-a328-4ed4aaaff257}" ma:internalName="TaxCatchAll" ma:showField="CatchAllData" ma:web="591a8abd-4bbf-4aa7-bc53-93fef0660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jTTbLN1zJUKTv9qlRepxGfQuDg==">CgMxLjAyCWguMzBqMHpsbDgAciExeDlsZl9rV0tKS1dTc2tGU3k1NjJwNmh3SnVfamNyLVk=</go:docsCustomData>
</go:gDocsCustomXmlDataStorage>
</file>

<file path=customXml/itemProps1.xml><?xml version="1.0" encoding="utf-8"?>
<ds:datastoreItem xmlns:ds="http://schemas.openxmlformats.org/officeDocument/2006/customXml" ds:itemID="{EEEA6992-10CA-4C44-ABB8-4B8A6F743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2A1DB-79FF-4075-B9CA-CA4D70C7D6A2}">
  <ds:schemaRefs>
    <ds:schemaRef ds:uri="http://schemas.microsoft.com/office/2006/metadata/properties"/>
    <ds:schemaRef ds:uri="http://schemas.microsoft.com/office/infopath/2007/PartnerControls"/>
    <ds:schemaRef ds:uri="591a8abd-4bbf-4aa7-bc53-93fef0660ce8"/>
    <ds:schemaRef ds:uri="5bcda62c-f32e-45a0-bbb7-9d154e6b6cd4"/>
  </ds:schemaRefs>
</ds:datastoreItem>
</file>

<file path=customXml/itemProps3.xml><?xml version="1.0" encoding="utf-8"?>
<ds:datastoreItem xmlns:ds="http://schemas.openxmlformats.org/officeDocument/2006/customXml" ds:itemID="{48180D38-8E85-491D-8681-BDA6F8C0E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28DC1-1BF9-4228-AAA3-EBDD95C2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da62c-f32e-45a0-bbb7-9d154e6b6cd4"/>
    <ds:schemaRef ds:uri="591a8abd-4bbf-4aa7-bc53-93fef066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27</Words>
  <Characters>12125</Characters>
  <Application>Microsoft Office Word</Application>
  <DocSecurity>0</DocSecurity>
  <Lines>101</Lines>
  <Paragraphs>28</Paragraphs>
  <ScaleCrop>false</ScaleCrop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Kniffen</dc:creator>
  <cp:lastModifiedBy>Melissa  Wiggins</cp:lastModifiedBy>
  <cp:revision>2</cp:revision>
  <dcterms:created xsi:type="dcterms:W3CDTF">2025-08-25T19:59:00Z</dcterms:created>
  <dcterms:modified xsi:type="dcterms:W3CDTF">2025-08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D09DFE3D0E94FB8F386AC7D2A5A5C</vt:lpwstr>
  </property>
  <property fmtid="{D5CDD505-2E9C-101B-9397-08002B2CF9AE}" pid="3" name="Order">
    <vt:r8>9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